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02207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C3C7B" w:rsidRDefault="00DC3C7B">
          <w:pPr>
            <w:pStyle w:val="TOCHeading"/>
          </w:pPr>
          <w:r>
            <w:t>Contents</w:t>
          </w:r>
          <w:bookmarkStart w:id="0" w:name="_GoBack"/>
          <w:bookmarkEnd w:id="0"/>
        </w:p>
        <w:p w:rsidR="002A6101" w:rsidRDefault="00DC3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80973" w:history="1">
            <w:r w:rsidR="002A6101" w:rsidRPr="00F47463">
              <w:rPr>
                <w:rStyle w:val="Hyperlink"/>
                <w:rFonts w:eastAsia="Times New Roman"/>
                <w:noProof/>
              </w:rPr>
              <w:t>01 Advanced C++ - const</w:t>
            </w:r>
            <w:r w:rsidR="002A6101">
              <w:rPr>
                <w:noProof/>
                <w:webHidden/>
              </w:rPr>
              <w:tab/>
            </w:r>
            <w:r w:rsidR="002A6101">
              <w:rPr>
                <w:noProof/>
                <w:webHidden/>
              </w:rPr>
              <w:fldChar w:fldCharType="begin"/>
            </w:r>
            <w:r w:rsidR="002A6101">
              <w:rPr>
                <w:noProof/>
                <w:webHidden/>
              </w:rPr>
              <w:instrText xml:space="preserve"> PAGEREF _Toc392180973 \h </w:instrText>
            </w:r>
            <w:r w:rsidR="002A6101">
              <w:rPr>
                <w:noProof/>
                <w:webHidden/>
              </w:rPr>
            </w:r>
            <w:r w:rsidR="002A6101"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2</w:t>
            </w:r>
            <w:r w:rsidR="002A6101"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74" w:history="1">
            <w:r w:rsidRPr="00F47463">
              <w:rPr>
                <w:rStyle w:val="Hyperlink"/>
                <w:noProof/>
              </w:rPr>
              <w:t>02 Advanced C++ - const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75" w:history="1">
            <w:r w:rsidRPr="00F47463">
              <w:rPr>
                <w:rStyle w:val="Hyperlink"/>
                <w:noProof/>
              </w:rPr>
              <w:t>03 Advanced C++ - Logic Constness and Bitwise Con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76" w:history="1">
            <w:r w:rsidRPr="00F47463">
              <w:rPr>
                <w:rStyle w:val="Hyperlink"/>
                <w:noProof/>
              </w:rPr>
              <w:t>04 Advanced C++ - Compiler Genera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77" w:history="1">
            <w:r w:rsidRPr="00F47463">
              <w:rPr>
                <w:rStyle w:val="Hyperlink"/>
                <w:noProof/>
              </w:rPr>
              <w:t>05 Advanced C++ - Disal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78" w:history="1">
            <w:r w:rsidRPr="00F47463">
              <w:rPr>
                <w:rStyle w:val="Hyperlink"/>
                <w:noProof/>
              </w:rPr>
              <w:t>06 Advanced C++ - Virtual Destructor and Smart 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79" w:history="1">
            <w:r w:rsidRPr="00F47463">
              <w:rPr>
                <w:rStyle w:val="Hyperlink"/>
                <w:noProof/>
              </w:rPr>
              <w:t>07 Advanced C++ - Exceptions in 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0" w:history="1">
            <w:r w:rsidRPr="00F47463">
              <w:rPr>
                <w:rStyle w:val="Hyperlink"/>
                <w:noProof/>
              </w:rPr>
              <w:t>08 Advanced C++ - Virtual Function in Constructor or 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1" w:history="1">
            <w:r w:rsidRPr="00F47463">
              <w:rPr>
                <w:rStyle w:val="Hyperlink"/>
                <w:noProof/>
              </w:rPr>
              <w:t>09 Advanced C++ - Assignment to Self in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2" w:history="1">
            <w:r w:rsidRPr="00F47463">
              <w:rPr>
                <w:rStyle w:val="Hyperlink"/>
                <w:noProof/>
              </w:rPr>
              <w:t>10 Advanced C++ - Resource Acquisition is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3" w:history="1">
            <w:r w:rsidRPr="00F47463">
              <w:rPr>
                <w:rStyle w:val="Hyperlink"/>
                <w:noProof/>
              </w:rPr>
              <w:t>11 Advanced C++ - Static Initialization Fiasco – Not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4" w:history="1">
            <w:r w:rsidRPr="00F47463">
              <w:rPr>
                <w:rStyle w:val="Hyperlink"/>
                <w:noProof/>
              </w:rPr>
              <w:t>12 Advanced C++ - Struct Vs.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5" w:history="1">
            <w:r w:rsidRPr="00F47463">
              <w:rPr>
                <w:rStyle w:val="Hyperlink"/>
                <w:noProof/>
              </w:rPr>
              <w:t>13 Advanced C++ - Resource Managi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6" w:history="1">
            <w:r w:rsidRPr="00F47463">
              <w:rPr>
                <w:rStyle w:val="Hyperlink"/>
                <w:noProof/>
              </w:rPr>
              <w:t>14 Advanced C++ - Virtual Constructor - Clone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7" w:history="1">
            <w:r w:rsidRPr="00F47463">
              <w:rPr>
                <w:rStyle w:val="Hyperlink"/>
                <w:noProof/>
              </w:rPr>
              <w:t>15 Advanced C++ - Define Implicit 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8" w:history="1">
            <w:r w:rsidRPr="00F47463">
              <w:rPr>
                <w:rStyle w:val="Hyperlink"/>
                <w:noProof/>
              </w:rPr>
              <w:t>16 Advanced C++ - All Castings Considered - 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89" w:history="1">
            <w:r w:rsidRPr="00F47463">
              <w:rPr>
                <w:rStyle w:val="Hyperlink"/>
                <w:noProof/>
              </w:rPr>
              <w:t>17 Advanced C++ - All Castings Considered - 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0" w:history="1">
            <w:r w:rsidRPr="00F47463">
              <w:rPr>
                <w:rStyle w:val="Hyperlink"/>
                <w:noProof/>
              </w:rPr>
              <w:t>18 Advanced C++ - Inheritance - Public, Protected, and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1" w:history="1">
            <w:r w:rsidRPr="00F47463">
              <w:rPr>
                <w:rStyle w:val="Hyperlink"/>
                <w:noProof/>
              </w:rPr>
              <w:t>19 Advanced C++ - Maintain is-a Relation for Public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2" w:history="1">
            <w:r w:rsidRPr="00F47463">
              <w:rPr>
                <w:rStyle w:val="Hyperlink"/>
                <w:noProof/>
              </w:rPr>
              <w:t>20 Advanced C++ - Understanding rvalue and l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3" w:history="1">
            <w:r w:rsidRPr="00F47463">
              <w:rPr>
                <w:rStyle w:val="Hyperlink"/>
                <w:noProof/>
              </w:rPr>
              <w:t>21 Advanced C++ - Static Polymorphism – Not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4" w:history="1">
            <w:r w:rsidRPr="00F47463">
              <w:rPr>
                <w:rStyle w:val="Hyperlink"/>
                <w:noProof/>
              </w:rPr>
              <w:t>22 Advanced C++ - Multiple Inheritance - Devil or Angel – Not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5" w:history="1">
            <w:r w:rsidRPr="00F47463">
              <w:rPr>
                <w:rStyle w:val="Hyperlink"/>
                <w:noProof/>
              </w:rPr>
              <w:t>23 Advanced C++ - Duality Of Public Inheritance - Interface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6" w:history="1">
            <w:r w:rsidRPr="00F47463">
              <w:rPr>
                <w:rStyle w:val="Hyperlink"/>
                <w:noProof/>
              </w:rPr>
              <w:t>24 Advanced C++ - Code Reuse - Inheritance vs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7" w:history="1">
            <w:r w:rsidRPr="00F47463">
              <w:rPr>
                <w:rStyle w:val="Hyperlink"/>
                <w:rFonts w:eastAsia="Times New Roman"/>
                <w:noProof/>
              </w:rPr>
              <w:t>25 Advanced C++ - Namespace and Keyword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01" w:rsidRDefault="002A6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80998" w:history="1">
            <w:r w:rsidRPr="00F47463">
              <w:rPr>
                <w:rStyle w:val="Hyperlink"/>
                <w:noProof/>
              </w:rPr>
              <w:t>26 Advanced C++ - Koenig Lookup - Argument Dependent Lookup (A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E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C7B" w:rsidRDefault="00DC3C7B">
          <w:r>
            <w:rPr>
              <w:b/>
              <w:bCs/>
              <w:noProof/>
            </w:rPr>
            <w:fldChar w:fldCharType="end"/>
          </w:r>
        </w:p>
      </w:sdtContent>
    </w:sdt>
    <w:p w:rsidR="001B41E2" w:rsidRDefault="001B41E2" w:rsidP="001B41E2">
      <w:pPr>
        <w:tabs>
          <w:tab w:val="left" w:pos="360"/>
        </w:tabs>
      </w:pPr>
      <w:r>
        <w:br w:type="page"/>
      </w:r>
    </w:p>
    <w:p w:rsidR="001B41E2" w:rsidRPr="001B41E2" w:rsidRDefault="001B41E2" w:rsidP="001B41E2">
      <w:pPr>
        <w:pStyle w:val="Heading1"/>
        <w:rPr>
          <w:rFonts w:eastAsia="Times New Roman"/>
        </w:rPr>
      </w:pPr>
      <w:bookmarkStart w:id="1" w:name="_Toc392180973"/>
      <w:r w:rsidRPr="001B41E2">
        <w:rPr>
          <w:rFonts w:eastAsia="Times New Roman"/>
        </w:rPr>
        <w:lastRenderedPageBreak/>
        <w:t xml:space="preserve">01 Advanced C++ - </w:t>
      </w:r>
      <w:proofErr w:type="spellStart"/>
      <w:r w:rsidRPr="001B41E2">
        <w:rPr>
          <w:rFonts w:eastAsia="Times New Roman"/>
        </w:rPr>
        <w:t>const</w:t>
      </w:r>
      <w:bookmarkEnd w:id="1"/>
      <w:proofErr w:type="spellEnd"/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proofErr w:type="gram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: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- A "compile time" constraint that an object cannot be modified.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Benefits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a) Guards against inadvertent write to the variable.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b) Self documenting - Telling the reader of the code that the variable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is</w:t>
      </w:r>
      <w:proofErr w:type="gram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 not modified.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c) Enables compiler to do more optimization, making code tighter.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d) </w:t>
      </w:r>
      <w:proofErr w:type="spellStart"/>
      <w:proofErr w:type="gram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proofErr w:type="gram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 means the variable can be put in ROM.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B41E2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B41E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= 9;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//i = 6; // expression must be a modifiable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If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 is on the left of *, data is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If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 is on the right of *, pointer is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/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B41E2">
        <w:rPr>
          <w:rFonts w:ascii="Consolas" w:eastAsia="Times New Roman" w:hAnsi="Consolas" w:cs="Consolas"/>
          <w:color w:val="000080"/>
          <w:sz w:val="20"/>
          <w:szCs w:val="20"/>
        </w:rPr>
        <w:t>aConstInt</w:t>
      </w:r>
      <w:proofErr w:type="spell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= 9;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// If we want to change the value of aConstInt, we can use const_cast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const_cast</w:t>
      </w:r>
      <w:proofErr w:type="spell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proofErr w:type="gramStart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1B41E2">
        <w:rPr>
          <w:rFonts w:ascii="Consolas" w:eastAsia="Times New Roman" w:hAnsi="Consolas" w:cs="Consolas"/>
          <w:color w:val="000080"/>
          <w:sz w:val="20"/>
          <w:szCs w:val="20"/>
        </w:rPr>
        <w:t>aConstInt</w:t>
      </w:r>
      <w:proofErr w:type="spell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) = 6;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B41E2">
        <w:rPr>
          <w:rFonts w:ascii="Consolas" w:eastAsia="Times New Roman" w:hAnsi="Consolas" w:cs="Consolas"/>
          <w:color w:val="000080"/>
          <w:sz w:val="20"/>
          <w:szCs w:val="20"/>
        </w:rPr>
        <w:t>j</w:t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= 9;</w:t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// j is not const.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static_cast</w:t>
      </w:r>
      <w:proofErr w:type="spell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 will make the j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static_cast</w:t>
      </w:r>
      <w:proofErr w:type="spell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&amp;</w:t>
      </w:r>
      <w:proofErr w:type="gramStart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&gt;(</w:t>
      </w:r>
      <w:proofErr w:type="gramEnd"/>
      <w:r w:rsidRPr="001B41E2">
        <w:rPr>
          <w:rFonts w:ascii="Consolas" w:eastAsia="Times New Roman" w:hAnsi="Consolas" w:cs="Consolas"/>
          <w:color w:val="008000"/>
          <w:sz w:val="20"/>
          <w:szCs w:val="20"/>
        </w:rPr>
        <w:t>j) = 7;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B41E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1B41E2" w:rsidRPr="001B41E2" w:rsidRDefault="001B41E2" w:rsidP="001B41E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B41E2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F24CD" w:rsidRDefault="003F24CD" w:rsidP="001B41E2">
      <w:pPr>
        <w:tabs>
          <w:tab w:val="left" w:pos="360"/>
        </w:tabs>
      </w:pPr>
    </w:p>
    <w:p w:rsidR="00711DBB" w:rsidRDefault="00711DBB" w:rsidP="00711DBB">
      <w:pPr>
        <w:pStyle w:val="Heading1"/>
      </w:pPr>
      <w:bookmarkStart w:id="2" w:name="_Toc392180974"/>
      <w:r w:rsidRPr="00711DBB">
        <w:t xml:space="preserve">02 Advanced C++ - </w:t>
      </w:r>
      <w:proofErr w:type="spellStart"/>
      <w:r w:rsidRPr="00711DBB">
        <w:t>const</w:t>
      </w:r>
      <w:proofErr w:type="spellEnd"/>
      <w:r w:rsidRPr="00711DBB">
        <w:t xml:space="preserve"> and Functions</w:t>
      </w:r>
      <w:bookmarkEnd w:id="2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ag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ag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3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Bruce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parameters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 Function which take reference parameter can be overloaded with th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function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which takes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reference paramete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setAg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ag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So that a doesn't get modified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void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setAge(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 int a) { _age = a; } // No use of const here, cos value is passed by valu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return valu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 Returns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string reference. No copy is made and the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aller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can't change the value of _name 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getNam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,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is completely useless. Because _name is returned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by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value. 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string </w:t>
      </w:r>
      <w:proofErr w:type="spellStart"/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getName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) { return _name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function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Below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function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promises not to modify any member variables.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A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function can only call another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function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</w:t>
      </w:r>
      <w:proofErr w:type="spellStart"/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can be used to overload a function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function will be called by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printDog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:: const function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function will be called by Non-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printDog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:: Non-const function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9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setAg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getNam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printDogNam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printDog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Default="00711DBB" w:rsidP="001B41E2">
      <w:pPr>
        <w:tabs>
          <w:tab w:val="left" w:pos="360"/>
        </w:tabs>
      </w:pPr>
    </w:p>
    <w:p w:rsidR="00711DBB" w:rsidRDefault="00711DBB" w:rsidP="00711DBB">
      <w:pPr>
        <w:pStyle w:val="Heading1"/>
      </w:pPr>
      <w:bookmarkStart w:id="3" w:name="_Toc392180975"/>
      <w:r w:rsidRPr="00711DBB">
        <w:t xml:space="preserve">03 Advanced C++ - Logic </w:t>
      </w:r>
      <w:proofErr w:type="spellStart"/>
      <w:r w:rsidRPr="00711DBB">
        <w:t>Constness</w:t>
      </w:r>
      <w:proofErr w:type="spellEnd"/>
      <w:r w:rsidRPr="00711DBB">
        <w:t xml:space="preserve"> and Bitwise </w:t>
      </w:r>
      <w:proofErr w:type="spellStart"/>
      <w:r w:rsidRPr="00711DBB">
        <w:t>Constness</w:t>
      </w:r>
      <w:bookmarkEnd w:id="3"/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Bitwise const-ness/Physical const-ness is what provided by C++ compile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This checks whether any member variable is getting modified or not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Logical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-ness is what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is our model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BigArray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aVecto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Huge Vector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accessCounte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How many times the vector has been accessed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v2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Another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array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getItem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index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Using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mutable, we can modify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accessCounter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accessCounter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++;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Using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_cas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we can modify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accessCounter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_cas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BigArray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-&gt;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accessCounte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++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aVecto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index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setV2Item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index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*(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v2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index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BigArray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Default="00711DBB" w:rsidP="001B41E2">
      <w:pPr>
        <w:tabs>
          <w:tab w:val="left" w:pos="360"/>
        </w:tabs>
      </w:pPr>
    </w:p>
    <w:p w:rsidR="00711DBB" w:rsidRDefault="00711DBB" w:rsidP="00711DBB">
      <w:pPr>
        <w:pStyle w:val="Heading1"/>
      </w:pPr>
      <w:bookmarkStart w:id="4" w:name="_Toc392180976"/>
      <w:r w:rsidRPr="00711DBB">
        <w:t>04 Advanced C++ - Compiler Generated Functions</w:t>
      </w:r>
      <w:bookmarkEnd w:id="4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CompilerGeneratedFunctions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Compiler silently generates 4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function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if they are not explicitly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declared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by us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1. Copy Con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2. Copy Assignment Opera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3. De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4. Default Constructor (Only if there is no constructor declared)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Empty Definition*/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Is Equal to below declared class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What if one of the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member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is const reference? Then copy is not possible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Then compiler doesn't generate the operator= function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What if the base class doesn't have the default constructor. Then the compiler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will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not generate the default constructor for the class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What if the base class destructor is private? Then compiler will not generat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the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default de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Compiler generated functions are public and inline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They are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generate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only if they are needed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 Member by member initialization */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proofErr w:type="gram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proofErr w:type="spellStart"/>
      <w:proofErr w:type="gramEnd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 Member by member copy */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{ }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1. Call base class's default con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2. Call data member's default con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~</w:t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}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1. Call base class's de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2. Call data member's de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CompilerGeneratedFunctions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Exampl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Default con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 is born.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 is destroyed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1. Copy Constructor - Copy constructor is not used in main, so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It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not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generated by compile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2. Copy Assignment Operator - We have used copy assignment and we haven't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declared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any copy assignment operator. Compiler will generate one for us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3. Destructor - Dog already has a destructor defined. So compiler will not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generate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any destructor for us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*A default constructor is a CONSTRUCTOR which can work without any parameter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.*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4. Default Constructor - We are constructing an object with default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ructor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and we have defined a default constructor in our class. So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it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will not be generated for us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og1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Henry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og2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og2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og1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Exampl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AnotherExample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lor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 collar is born!!!\n"</w:t>
      </w:r>
      <w:proofErr w:type="gram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_collar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Below code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wont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compile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We are creating a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dog1,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I am calling the default constructor of 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my dog doesn't have default constructor, compiler will try to creat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a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default constructor for me.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- We know that, compiler generated default constructor tries to call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the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DATA members default constructor (In our case, _collar default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nstructor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). But collar doesn't have a default constructor either.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Compiler tries to generate default constructor for collar first. Since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llar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already have a constructor which takes string parameter, the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mpiler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will not be able to generate a default constructor for colla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As a result, compiler will not be able to generate a default constructor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for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dog either.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So will get an error message..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'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dog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' : no appropriate default constructor availabl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dog1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AnotherExample</w:t>
      </w:r>
      <w:proofErr w:type="spellEnd"/>
    </w:p>
    <w:p w:rsidR="00711DBB" w:rsidRDefault="00711DBB" w:rsidP="00711DBB">
      <w:pPr>
        <w:pStyle w:val="Heading1"/>
      </w:pPr>
      <w:bookmarkStart w:id="5" w:name="_Toc392180977"/>
      <w:r w:rsidRPr="00711DBB">
        <w:t>05 Advanced C++ - Disallow Functions</w:t>
      </w:r>
      <w:bookmarkEnd w:id="5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If we define a constructor which takes a parameter, compiler will not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generate any default constructor for me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file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Open a file 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fileNam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In C++11, we can disallow copy constructor by using "delete" as shown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below or make the copy constructor private and don't define the function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Disallow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the copy assignment opera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Say this openFile class has inherited the function "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writeLine(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)" and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we don't want the write line to be used by openFile class, then we can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declare the write line function as private and don't provide definition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as shown below..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writeLine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Class with a destructor in the private can only be instantiated on heap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and can't be stored on stack. Let heavy weight classes to have private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destructor (in embedded programming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~</w:t>
      </w:r>
      <w:proofErr w:type="spellStart"/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openFile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) {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&lt;&lt; "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openFile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Destructor!!!" &lt;&lt;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; }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We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need name of the file to open a file, so don't allow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compiler to generate a default constructor for me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openFile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f;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// Fails!!!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aTextFile.txt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code will call the compiler generated copy con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f2 also starts writing to a file. So disallow the copy construc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openFile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f2(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f);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// Fails!!!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openFile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f2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bTextFile.txt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code will call the compiler generated copy assignment opera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because of this f also starts writing to a file. So disallow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the copy assignment operato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f = f2;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// Fails!!!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Default="00711DBB" w:rsidP="00711DBB">
      <w:pPr>
        <w:pStyle w:val="Heading1"/>
      </w:pPr>
      <w:bookmarkStart w:id="6" w:name="_Toc392180978"/>
      <w:r w:rsidRPr="00711DBB">
        <w:t>06 Advanced C++ - Virtual Destructor and Smart Destructor</w:t>
      </w:r>
      <w:bookmarkEnd w:id="6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VirtualDestructor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virtual ~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Dog(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) {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&lt;&lt; "Dog destroyed!!!" &lt;&lt;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; }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Dog destroyed!!!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Yellow dog destroyed!!!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Factory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create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)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reate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other dogs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Factory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spellStart"/>
      <w:proofErr w:type="gram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create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1. When ptrDog gets deleted, only Dog's destructor gets called this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is bad, because we have created YellowDog and only a part of Yellow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gets destroyed. This is why we need virtual destructor for base class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VirtualDestructor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  <w:t>All the classes in STL have no virtual destructor, so we should be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areful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when inheriting from them. We better use shared_ptr for that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Using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shared_ptr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Dog destroyed!!!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11DBB">
        <w:rPr>
          <w:rFonts w:ascii="Consolas" w:eastAsia="Times New Roman" w:hAnsi="Consolas" w:cs="Consolas"/>
          <w:color w:val="A31515"/>
          <w:sz w:val="20"/>
          <w:szCs w:val="20"/>
        </w:rPr>
        <w:t>"Yellow dog destroyed!!!"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Factory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static Dog* </w:t>
      </w:r>
      <w:proofErr w:type="spellStart"/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reateYellowDog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) { return (new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()); 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create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Create</w:t>
      </w:r>
      <w:proofErr w:type="gram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other dogs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If we don't want to have virtual destructor, then we can use 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shared_ptr</w:t>
      </w:r>
      <w:proofErr w:type="spellEnd"/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r w:rsidRPr="00711DBB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11DBB">
        <w:rPr>
          <w:rFonts w:ascii="Consolas" w:eastAsia="Times New Roman" w:hAnsi="Consolas" w:cs="Consolas"/>
          <w:color w:val="216F85"/>
          <w:sz w:val="20"/>
          <w:szCs w:val="20"/>
        </w:rPr>
        <w:t>DogFactory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spellStart"/>
      <w:proofErr w:type="gramStart"/>
      <w:r w:rsidRPr="00711DBB">
        <w:rPr>
          <w:rFonts w:ascii="Consolas" w:eastAsia="Times New Roman" w:hAnsi="Consolas" w:cs="Consolas"/>
          <w:color w:val="880000"/>
          <w:sz w:val="20"/>
          <w:szCs w:val="20"/>
        </w:rPr>
        <w:t>createYellowDog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shared_ptr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 is responsible to delete the pointer.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//delete </w:t>
      </w:r>
      <w:proofErr w:type="spellStart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ptrDog</w:t>
      </w:r>
      <w:proofErr w:type="spellEnd"/>
      <w:r w:rsidRPr="00711DBB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11DBB" w:rsidRPr="00711DBB" w:rsidRDefault="00711DBB" w:rsidP="00711DB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11DB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 Using </w:t>
      </w:r>
      <w:proofErr w:type="spellStart"/>
      <w:r w:rsidRPr="00711DBB">
        <w:rPr>
          <w:rFonts w:ascii="Consolas" w:eastAsia="Times New Roman" w:hAnsi="Consolas" w:cs="Consolas"/>
          <w:color w:val="000000"/>
          <w:sz w:val="20"/>
          <w:szCs w:val="20"/>
        </w:rPr>
        <w:t>shared_ptr</w:t>
      </w:r>
      <w:proofErr w:type="spellEnd"/>
    </w:p>
    <w:p w:rsidR="00711DBB" w:rsidRDefault="00711DBB" w:rsidP="00711DBB"/>
    <w:p w:rsidR="00335F39" w:rsidRDefault="00335F39" w:rsidP="00335F39">
      <w:pPr>
        <w:pStyle w:val="Heading1"/>
      </w:pPr>
      <w:bookmarkStart w:id="7" w:name="_Toc392180979"/>
      <w:r w:rsidRPr="00335F39">
        <w:t>07 Advanced C++ - Exceptions in Destructor</w:t>
      </w:r>
      <w:bookmarkEnd w:id="7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Preventing exceptions from leaving destructor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- Exceptions thrown by destructor should be contained in the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destructor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and should not be thrown out of destructor.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Analysis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orn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destroyed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arking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OUTPUT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Henry is born!!!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Bob is born!!!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Bob is destroyed!!!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Henry is destroyed!!!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20 is caught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- Main point here is, before the exception 20 is caught by the catch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block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, stack unwinding happens and the objects gets destroyed.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ry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Henry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2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caught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Analysis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Problem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335F39" w:rsidRPr="00335F39" w:rsidRDefault="002360DA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="00335F39" w:rsidRPr="00335F39">
        <w:rPr>
          <w:rFonts w:ascii="Consolas" w:eastAsia="Times New Roman" w:hAnsi="Consolas" w:cs="Consolas"/>
          <w:color w:val="008000"/>
          <w:sz w:val="20"/>
          <w:szCs w:val="20"/>
        </w:rPr>
        <w:t>PROGRAM CRASHES!!!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orn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arking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An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exception is added in the destructor.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destroyed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2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An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exception is added in the destructor.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Why the program crashes?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When the execution reaches the end of try block, stack unwinding happens and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all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the local variables needs to be destroyed. So,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dDog(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"Bob")  will be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destroyed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first. When the Bob destructor is executed, it throws an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exception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. So before the exception is caught by the catch block,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aDog(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"Henry"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also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needs to be destroyed. So aDog destructor also executes and also throws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an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exception.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- As a result, there are 2 exceptions pending at the same time one from Bob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one from Henry. C++ doesn't handle 2 exceptions at the same time so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the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program crashes.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ry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Henry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caught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Problem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orn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arking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ry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destroyed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2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Enclose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all the exception prone code here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*MYEXCEPTION e*/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Exception is thrown in the destructor!!! 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(...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Exception is thrown in the destructor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- Downside of this solution is that the exception is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swallowed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by the Dog's destructor. The Dog's client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will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not get the exception and the Dog's client will 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not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know what has happened!!!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/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ry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Henry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caught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Sloution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2 </w:t>
      </w:r>
      <w:proofErr w:type="spell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MoveExceptionProneCode</w:t>
      </w:r>
      <w:proofErr w:type="spell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orn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barking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_nam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destroyed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prepareToDestruc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Throwing exception!!!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Moving</w:t>
      </w:r>
      <w:proofErr w:type="gramEnd"/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 the exception prone code to other method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2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try</w:t>
      </w:r>
      <w:proofErr w:type="gramEnd"/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Henry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prepareToDestruc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/ Another API needs to be called by Dog's client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bDog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prepareToDestruc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8000"/>
          <w:sz w:val="20"/>
          <w:szCs w:val="20"/>
        </w:rPr>
        <w:t>// Another API needs to be called by Dog's client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5F39">
        <w:rPr>
          <w:rFonts w:ascii="Consolas" w:eastAsia="Times New Roman" w:hAnsi="Consolas" w:cs="Consolas"/>
          <w:color w:val="A31515"/>
          <w:sz w:val="20"/>
          <w:szCs w:val="20"/>
        </w:rPr>
        <w:t>" is caught"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5F3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35F39" w:rsidRPr="00335F39" w:rsidRDefault="00335F39" w:rsidP="00335F3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5F39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Sloution</w:t>
      </w:r>
      <w:proofErr w:type="spellEnd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 2 </w:t>
      </w:r>
      <w:proofErr w:type="spellStart"/>
      <w:r w:rsidRPr="00335F39">
        <w:rPr>
          <w:rFonts w:ascii="Consolas" w:eastAsia="Times New Roman" w:hAnsi="Consolas" w:cs="Consolas"/>
          <w:color w:val="000000"/>
          <w:sz w:val="20"/>
          <w:szCs w:val="20"/>
        </w:rPr>
        <w:t>MoveExceptionProneCode</w:t>
      </w:r>
      <w:proofErr w:type="spellEnd"/>
    </w:p>
    <w:p w:rsidR="002360DA" w:rsidRDefault="002360DA" w:rsidP="002360DA">
      <w:pPr>
        <w:pStyle w:val="Heading1"/>
      </w:pPr>
      <w:bookmarkStart w:id="8" w:name="_Toc392180980"/>
      <w:r w:rsidRPr="002360DA">
        <w:t>08 Advanced C++ - Virtual Function in Constructor or Destructor</w:t>
      </w:r>
      <w:bookmarkEnd w:id="8"/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  <w:t>Pitfall in calling Virtual Function in Constructor and Destructor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360DA">
        <w:rPr>
          <w:rFonts w:ascii="Consolas" w:eastAsia="Times New Roman" w:hAnsi="Consolas" w:cs="Consolas"/>
          <w:color w:val="A31515"/>
          <w:sz w:val="20"/>
          <w:szCs w:val="20"/>
        </w:rPr>
        <w:t>"Dog born"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Invoking</w:t>
      </w:r>
      <w:proofErr w:type="gram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 bark function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Behaves</w:t>
      </w:r>
      <w:proofErr w:type="gram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 like non virtual function since the Yellow dog is not yet born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360DA">
        <w:rPr>
          <w:rFonts w:ascii="Consolas" w:eastAsia="Times New Roman" w:hAnsi="Consolas" w:cs="Consolas"/>
          <w:color w:val="A31515"/>
          <w:sz w:val="20"/>
          <w:szCs w:val="20"/>
        </w:rPr>
        <w:t>"I am just a dog!!!"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seeCat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); }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Invoking</w:t>
      </w:r>
      <w:proofErr w:type="gram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 bark function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Behaves</w:t>
      </w:r>
      <w:proofErr w:type="gram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 like non virtual function since the Yellow dog is already destroyed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); }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360DA">
        <w:rPr>
          <w:rFonts w:ascii="Consolas" w:eastAsia="Times New Roman" w:hAnsi="Consolas" w:cs="Consolas"/>
          <w:color w:val="A31515"/>
          <w:sz w:val="20"/>
          <w:szCs w:val="20"/>
        </w:rPr>
        <w:t>"Yellow dog born"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360DA">
        <w:rPr>
          <w:rFonts w:ascii="Consolas" w:eastAsia="Times New Roman" w:hAnsi="Consolas" w:cs="Consolas"/>
          <w:color w:val="A31515"/>
          <w:sz w:val="20"/>
          <w:szCs w:val="20"/>
        </w:rPr>
        <w:t>"I am an yellow dog"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yd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yd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360DA">
        <w:rPr>
          <w:rFonts w:ascii="Consolas" w:eastAsia="Times New Roman" w:hAnsi="Consolas" w:cs="Consolas"/>
          <w:color w:val="880000"/>
          <w:sz w:val="20"/>
          <w:szCs w:val="20"/>
        </w:rPr>
        <w:t>seeCat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360DA" w:rsidRDefault="002360DA" w:rsidP="002360DA"/>
    <w:p w:rsidR="002360DA" w:rsidRDefault="002360DA" w:rsidP="002360DA"/>
    <w:p w:rsidR="002360DA" w:rsidRDefault="002360DA" w:rsidP="002360DA"/>
    <w:p w:rsidR="002360DA" w:rsidRDefault="002360DA" w:rsidP="002360DA"/>
    <w:p w:rsidR="002360DA" w:rsidRDefault="002360DA" w:rsidP="002360DA">
      <w:pPr>
        <w:pStyle w:val="Heading1"/>
      </w:pPr>
      <w:bookmarkStart w:id="9" w:name="_Toc392180981"/>
      <w:r w:rsidRPr="002360DA">
        <w:lastRenderedPageBreak/>
        <w:t>09 Advanced C++ - Assignment to Self in Assignment Operator</w:t>
      </w:r>
      <w:bookmarkEnd w:id="9"/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  <w:t>Assignment of self in assignment operator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_collar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proofErr w:type="gramStart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proofErr w:type="spellStart"/>
      <w:proofErr w:type="gramEnd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== &amp;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delete </w:t>
      </w:r>
      <w:proofErr w:type="spell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What</w:t>
      </w:r>
      <w:proofErr w:type="gram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 happens if the copy constructor throws an exception?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The</w:t>
      </w:r>
      <w:proofErr w:type="gram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 ptrCollar has already been deleted. In order to avoid this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delete </w:t>
      </w:r>
      <w:proofErr w:type="spellStart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 after successful construction.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Original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trCollar</w:t>
      </w:r>
      <w:proofErr w:type="spellEnd"/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(*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Original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Solution 2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_collar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collar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Delegates the assignment operator to collar class.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proofErr w:type="gramStart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proofErr w:type="spellStart"/>
      <w:proofErr w:type="gramEnd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360D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Member by member copying of collar </w:t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*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= *</w:t>
      </w:r>
      <w:proofErr w:type="spellStart"/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360DA">
        <w:rPr>
          <w:rFonts w:ascii="Consolas" w:eastAsia="Times New Roman" w:hAnsi="Consolas" w:cs="Consolas"/>
          <w:color w:val="000080"/>
          <w:sz w:val="20"/>
          <w:szCs w:val="20"/>
        </w:rPr>
        <w:t>ptrCollar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ab/>
        <w:t>OR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360DA">
        <w:rPr>
          <w:rFonts w:ascii="Consolas" w:eastAsia="Times New Roman" w:hAnsi="Consolas" w:cs="Consolas"/>
          <w:color w:val="008000"/>
          <w:sz w:val="20"/>
          <w:szCs w:val="20"/>
        </w:rPr>
        <w:t>// call collar's operator=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360DA" w:rsidRPr="002360DA" w:rsidRDefault="002360DA" w:rsidP="002360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360DA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360DA">
        <w:rPr>
          <w:rFonts w:ascii="Consolas" w:eastAsia="Times New Roman" w:hAnsi="Consolas" w:cs="Consolas"/>
          <w:color w:val="000000"/>
          <w:sz w:val="20"/>
          <w:szCs w:val="20"/>
        </w:rPr>
        <w:t> Solution 2</w:t>
      </w:r>
    </w:p>
    <w:p w:rsidR="002360DA" w:rsidRDefault="002360DA" w:rsidP="002360DA"/>
    <w:p w:rsidR="005640AC" w:rsidRDefault="00EB285C" w:rsidP="00EB285C">
      <w:pPr>
        <w:pStyle w:val="Heading1"/>
      </w:pPr>
      <w:bookmarkStart w:id="10" w:name="_Toc392180982"/>
      <w:r w:rsidRPr="00EB285C">
        <w:lastRenderedPageBreak/>
        <w:t>10 Advanced C++ - Resource Acquisition is Initialization</w:t>
      </w:r>
      <w:bookmarkEnd w:id="10"/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  <w:t>Resource Acquisition is Initialization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mutex</w:t>
      </w:r>
      <w:proofErr w:type="gram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myMutex</w:t>
      </w:r>
      <w:proofErr w:type="spell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 = MUTEX_INITIALIZER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void</w:t>
      </w:r>
      <w:proofErr w:type="gram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aFunction</w:t>
      </w:r>
      <w:proofErr w:type="spell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(void)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{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myMutex.lock</w:t>
      </w:r>
      <w:proofErr w:type="spell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  <w:t>// Do a bunch of things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myMutex.unlock</w:t>
      </w:r>
      <w:proofErr w:type="spell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  <w:t>// Will this line always be executed????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}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Lock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mutex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EB285C">
        <w:rPr>
          <w:rFonts w:ascii="Consolas" w:eastAsia="Times New Roman" w:hAnsi="Consolas" w:cs="Consolas"/>
          <w:color w:val="000080"/>
          <w:sz w:val="20"/>
          <w:szCs w:val="20"/>
        </w:rPr>
        <w:t>myMutex</w:t>
      </w:r>
      <w:proofErr w:type="spell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explicit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Lock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mutex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EB285C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// Lock the mutex here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Lock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Unlock</w:t>
      </w:r>
      <w:proofErr w:type="gram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 the mutex here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  <w:t>- The only code that can be guaranteed to be executed after exception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is</w:t>
      </w:r>
      <w:proofErr w:type="gram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 thrown are the destructor's of the objects residing on stack.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ab/>
        <w:t>- Resource management therefore needs to be tied to the lifespan of 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suitable</w:t>
      </w:r>
      <w:proofErr w:type="gramEnd"/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 objects in order to gain automatic deallocation and reclamation.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B285C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// A shared pointer is reference counted smart pointer.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B285C">
        <w:rPr>
          <w:rFonts w:ascii="Consolas" w:eastAsia="Times New Roman" w:hAnsi="Consolas" w:cs="Consolas"/>
          <w:color w:val="008000"/>
          <w:sz w:val="20"/>
          <w:szCs w:val="20"/>
        </w:rPr>
        <w:t>// shared pointer is destroyed when the reference count reaches zero.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proofErr w:type="spell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proofErr w:type="gramStart"/>
      <w:r w:rsidRPr="00EB285C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B285C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EB285C" w:rsidRP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EB285C" w:rsidRDefault="00EB285C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B285C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EB285C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0F3648" w:rsidRDefault="000F3648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0F3648" w:rsidRPr="00EB285C" w:rsidRDefault="000F3648" w:rsidP="00EB285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B285C" w:rsidRDefault="00B16B21" w:rsidP="00DC3C7B">
      <w:pPr>
        <w:pStyle w:val="Heading1"/>
      </w:pPr>
      <w:bookmarkStart w:id="11" w:name="_Toc392180983"/>
      <w:r>
        <w:lastRenderedPageBreak/>
        <w:t>11</w:t>
      </w:r>
      <w:r w:rsidR="00DC3C7B" w:rsidRPr="00DC3C7B">
        <w:t xml:space="preserve"> Advanced C++ - Static Initialization Fiasco</w:t>
      </w:r>
      <w:r w:rsidR="00DC3C7B">
        <w:t xml:space="preserve"> – </w:t>
      </w:r>
      <w:r>
        <w:t>Not</w:t>
      </w:r>
      <w:r w:rsidR="00DC3C7B">
        <w:t xml:space="preserve"> </w:t>
      </w:r>
      <w:r>
        <w:t>there</w:t>
      </w:r>
      <w:bookmarkEnd w:id="11"/>
    </w:p>
    <w:p w:rsidR="000F3648" w:rsidRPr="000F3648" w:rsidRDefault="000F3648" w:rsidP="000F3648"/>
    <w:p w:rsidR="000446E4" w:rsidRDefault="000446E4" w:rsidP="00DC3C7B">
      <w:pPr>
        <w:pStyle w:val="Heading1"/>
      </w:pPr>
      <w:bookmarkStart w:id="12" w:name="_Toc392180984"/>
      <w:r w:rsidRPr="000446E4">
        <w:t xml:space="preserve">12 Advanced C++ - </w:t>
      </w:r>
      <w:proofErr w:type="spellStart"/>
      <w:r w:rsidRPr="000446E4">
        <w:t>Struct</w:t>
      </w:r>
      <w:proofErr w:type="spellEnd"/>
      <w:r w:rsidRPr="000446E4">
        <w:t xml:space="preserve"> </w:t>
      </w:r>
      <w:proofErr w:type="gramStart"/>
      <w:r w:rsidRPr="000446E4">
        <w:t>Vs</w:t>
      </w:r>
      <w:proofErr w:type="gramEnd"/>
      <w:r w:rsidRPr="000446E4">
        <w:t>. Class</w:t>
      </w:r>
      <w:bookmarkEnd w:id="12"/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Struct</w:t>
      </w:r>
      <w:proofErr w:type="spell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gram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Vs</w:t>
      </w:r>
      <w:proofErr w:type="gram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. Class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  <w:t>- The members of structure are public by default but for class, 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its</w:t>
      </w:r>
      <w:proofErr w:type="gram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 private. This is the only difference as far as language is concerned.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  <w:t>Semantic Difference: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  <w:t>- Structure is used for small passive object that carry public data 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 have no or few basic member functions. In other words structure is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used</w:t>
      </w:r>
      <w:proofErr w:type="gram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 for data container.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  <w:t>- Class is used for bigger active objects that carry private data,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interfaced</w:t>
      </w:r>
      <w:proofErr w:type="gram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 through public member functions. In other words class is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used</w:t>
      </w:r>
      <w:proofErr w:type="gram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 for more complex data structure.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81C00">
        <w:rPr>
          <w:rFonts w:ascii="Consolas" w:eastAsia="Times New Roman" w:hAnsi="Consolas" w:cs="Consolas"/>
          <w:color w:val="216F85"/>
          <w:sz w:val="20"/>
          <w:szCs w:val="20"/>
        </w:rPr>
        <w:t>StructPerson</w:t>
      </w:r>
      <w:proofErr w:type="spellEnd"/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// Public by default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81C00">
        <w:rPr>
          <w:rFonts w:ascii="Consolas" w:eastAsia="Times New Roman" w:hAnsi="Consolas" w:cs="Consolas"/>
          <w:color w:val="216F85"/>
          <w:sz w:val="20"/>
          <w:szCs w:val="20"/>
        </w:rPr>
        <w:t>StructPerson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personAge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= 5) :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personAge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) {}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81C00">
        <w:rPr>
          <w:rFonts w:ascii="Consolas" w:eastAsia="Times New Roman" w:hAnsi="Consolas" w:cs="Consolas"/>
          <w:color w:val="216F85"/>
          <w:sz w:val="20"/>
          <w:szCs w:val="20"/>
        </w:rPr>
        <w:t>ClassPerson</w:t>
      </w:r>
      <w:proofErr w:type="spellEnd"/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// Private by default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// Trailing underscore notation is used for naming class data members.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Too</w:t>
      </w:r>
      <w:proofErr w:type="gramEnd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 many getter and setter means there is some design problem.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81C00">
        <w:rPr>
          <w:rFonts w:ascii="Consolas" w:eastAsia="Times New Roman" w:hAnsi="Consolas" w:cs="Consolas"/>
          <w:color w:val="880000"/>
          <w:sz w:val="20"/>
          <w:szCs w:val="20"/>
        </w:rPr>
        <w:t>getAge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proofErr w:type="spell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// Getter or </w:t>
      </w:r>
      <w:proofErr w:type="spell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accessors</w:t>
      </w:r>
      <w:proofErr w:type="spellEnd"/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81C00">
        <w:rPr>
          <w:rFonts w:ascii="Consolas" w:eastAsia="Times New Roman" w:hAnsi="Consolas" w:cs="Consolas"/>
          <w:color w:val="880000"/>
          <w:sz w:val="20"/>
          <w:szCs w:val="20"/>
        </w:rPr>
        <w:t>setAge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// Setter or </w:t>
      </w:r>
      <w:proofErr w:type="spellStart"/>
      <w:r w:rsidRPr="00181C00">
        <w:rPr>
          <w:rFonts w:ascii="Consolas" w:eastAsia="Times New Roman" w:hAnsi="Consolas" w:cs="Consolas"/>
          <w:color w:val="008000"/>
          <w:sz w:val="20"/>
          <w:szCs w:val="20"/>
        </w:rPr>
        <w:t>mutator</w:t>
      </w:r>
      <w:proofErr w:type="spellEnd"/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81C0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181C00">
        <w:rPr>
          <w:rFonts w:ascii="Consolas" w:eastAsia="Times New Roman" w:hAnsi="Consolas" w:cs="Consolas"/>
          <w:color w:val="216F85"/>
          <w:sz w:val="20"/>
          <w:szCs w:val="20"/>
        </w:rPr>
        <w:t>StructPerson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Person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81C00">
        <w:rPr>
          <w:rFonts w:ascii="Consolas" w:eastAsia="Times New Roman" w:hAnsi="Consolas" w:cs="Consolas"/>
          <w:color w:val="A31515"/>
          <w:sz w:val="20"/>
          <w:szCs w:val="20"/>
        </w:rPr>
        <w:t>"Person age :"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Person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181C0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181C00">
        <w:rPr>
          <w:rFonts w:ascii="Consolas" w:eastAsia="Times New Roman" w:hAnsi="Consolas" w:cs="Consolas"/>
          <w:color w:val="216F85"/>
          <w:sz w:val="20"/>
          <w:szCs w:val="20"/>
        </w:rPr>
        <w:t>ClassPerson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bPerson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bPerson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81C00">
        <w:rPr>
          <w:rFonts w:ascii="Consolas" w:eastAsia="Times New Roman" w:hAnsi="Consolas" w:cs="Consolas"/>
          <w:color w:val="880000"/>
          <w:sz w:val="20"/>
          <w:szCs w:val="20"/>
        </w:rPr>
        <w:t>setAge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4)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81C00">
        <w:rPr>
          <w:rFonts w:ascii="Consolas" w:eastAsia="Times New Roman" w:hAnsi="Consolas" w:cs="Consolas"/>
          <w:color w:val="A31515"/>
          <w:sz w:val="20"/>
          <w:szCs w:val="20"/>
        </w:rPr>
        <w:t>"Person age :"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181C00">
        <w:rPr>
          <w:rFonts w:ascii="Consolas" w:eastAsia="Times New Roman" w:hAnsi="Consolas" w:cs="Consolas"/>
          <w:color w:val="000080"/>
          <w:sz w:val="20"/>
          <w:szCs w:val="20"/>
        </w:rPr>
        <w:t>bPerson</w:t>
      </w: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81C00">
        <w:rPr>
          <w:rFonts w:ascii="Consolas" w:eastAsia="Times New Roman" w:hAnsi="Consolas" w:cs="Consolas"/>
          <w:color w:val="880000"/>
          <w:sz w:val="20"/>
          <w:szCs w:val="20"/>
        </w:rPr>
        <w:t>getAge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181C0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81C0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181C00" w:rsidRPr="00181C00" w:rsidRDefault="00181C00" w:rsidP="00181C0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81C0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0446E4" w:rsidRDefault="00B16B21" w:rsidP="00DC3C7B">
      <w:pPr>
        <w:pStyle w:val="Heading1"/>
      </w:pPr>
      <w:bookmarkStart w:id="13" w:name="_Toc392180985"/>
      <w:r w:rsidRPr="00B16B21">
        <w:lastRenderedPageBreak/>
        <w:t>13 Advanced C++ - Resource Managing Class</w:t>
      </w:r>
      <w:bookmarkEnd w:id="13"/>
    </w:p>
    <w:p w:rsidR="001D6C94" w:rsidRPr="001D6C94" w:rsidRDefault="001D6C94" w:rsidP="001D6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TheProblem</w:t>
      </w:r>
      <w:proofErr w:type="spellEnd"/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Person owns the string through its pointer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CRASHES!!!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getAg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proofErr w:type="spell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setAg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A31515"/>
          <w:sz w:val="20"/>
          <w:szCs w:val="20"/>
        </w:rPr>
        <w:t>"Nishith"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Older C++ version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1. "Nishith" is constructed.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2. A copy of "Nishith" is saved in the vector persons (shallow copy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3. "Nishith" is destroyed because it is </w:t>
      </w:r>
      <w:proofErr w:type="spellStart"/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D6C94">
        <w:rPr>
          <w:rFonts w:ascii="Consolas" w:eastAsia="Times New Roman" w:hAnsi="Consolas" w:cs="Consolas"/>
          <w:color w:val="A31515"/>
          <w:sz w:val="20"/>
          <w:szCs w:val="20"/>
        </w:rPr>
        <w:t>"Goodbye!!!"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TheProblem</w:t>
      </w:r>
      <w:proofErr w:type="spellEnd"/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Solution 1: Define copy constructor and copy assignment operator for deep copying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Solution1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Person owns the string through its pointer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getAg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proofErr w:type="spell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setAg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*(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proofErr w:type="gramStart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proofErr w:type="spellStart"/>
      <w:proofErr w:type="gramEnd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A31515"/>
          <w:sz w:val="20"/>
          <w:szCs w:val="20"/>
        </w:rPr>
        <w:t>"Nishith"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Older C++ version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1. "Nishith" is constructed.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2. A copy of "Nishith" is saved in the vector persons (shallow copy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3. "Nishith" is destroyed because it is </w:t>
      </w:r>
      <w:proofErr w:type="spellStart"/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D6C94">
        <w:rPr>
          <w:rFonts w:ascii="Consolas" w:eastAsia="Times New Roman" w:hAnsi="Consolas" w:cs="Consolas"/>
          <w:color w:val="A31515"/>
          <w:sz w:val="20"/>
          <w:szCs w:val="20"/>
        </w:rPr>
        <w:t>"Goodbye!!!"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Solution1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Solution 2: Delete copy constructor and copy assignment operator, define clone function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Solution 2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Person owns the string through its pointer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CRASHES!!!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getAg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proofErr w:type="spell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setAg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proofErr w:type="gramStart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proofErr w:type="spellStart"/>
      <w:proofErr w:type="gramEnd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gram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clone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*(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)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trname</w:t>
      </w:r>
      <w:proofErr w:type="spellEnd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D6C94">
        <w:rPr>
          <w:rFonts w:ascii="Consolas" w:eastAsia="Times New Roman" w:hAnsi="Consolas" w:cs="Consolas"/>
          <w:color w:val="A31515"/>
          <w:sz w:val="20"/>
          <w:szCs w:val="20"/>
        </w:rPr>
        <w:t>"Nishith"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Older C++ version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1. "Nishith" is constructed.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2. A copy of "Nishith" is saved in the vector persons (shallow copy)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// 3. "Nishith" is destroyed because it is </w:t>
      </w:r>
      <w:proofErr w:type="spellStart"/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1D6C94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6C94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D6C94">
        <w:rPr>
          <w:rFonts w:ascii="Consolas" w:eastAsia="Times New Roman" w:hAnsi="Consolas" w:cs="Consolas"/>
          <w:color w:val="A31515"/>
          <w:sz w:val="20"/>
          <w:szCs w:val="20"/>
        </w:rPr>
        <w:t>"Goodbye!!!"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1D6C94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1D6C94" w:rsidRPr="001D6C94" w:rsidRDefault="001D6C94" w:rsidP="001D6C94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D6C94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1D6C94">
        <w:rPr>
          <w:rFonts w:ascii="Consolas" w:eastAsia="Times New Roman" w:hAnsi="Consolas" w:cs="Consolas"/>
          <w:color w:val="000000"/>
          <w:sz w:val="20"/>
          <w:szCs w:val="20"/>
        </w:rPr>
        <w:t> Solution 2</w:t>
      </w:r>
    </w:p>
    <w:p w:rsidR="006321E5" w:rsidRDefault="006321E5" w:rsidP="006321E5">
      <w:pPr>
        <w:pStyle w:val="Heading1"/>
      </w:pPr>
      <w:bookmarkStart w:id="14" w:name="_Toc392180986"/>
      <w:r w:rsidRPr="006321E5">
        <w:t xml:space="preserve">14 Advanced C++ - Virtual Constructor - </w:t>
      </w:r>
      <w:proofErr w:type="gramStart"/>
      <w:r w:rsidRPr="006321E5">
        <w:t>Clone(</w:t>
      </w:r>
      <w:proofErr w:type="gramEnd"/>
      <w:r w:rsidRPr="006321E5">
        <w:t>) Function</w:t>
      </w:r>
      <w:bookmarkEnd w:id="14"/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6321E5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6321E5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Co-variant return type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TheProblem</w:t>
      </w:r>
      <w:proofErr w:type="spellEnd"/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6321E5">
        <w:rPr>
          <w:rFonts w:ascii="Consolas" w:eastAsia="Times New Roman" w:hAnsi="Consolas" w:cs="Consolas"/>
          <w:color w:val="A31515"/>
          <w:sz w:val="20"/>
          <w:szCs w:val="20"/>
        </w:rPr>
        <w:t>"Inside Dog constructor"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6321E5">
        <w:rPr>
          <w:rFonts w:ascii="Consolas" w:eastAsia="Times New Roman" w:hAnsi="Consolas" w:cs="Consolas"/>
          <w:color w:val="A31515"/>
          <w:sz w:val="20"/>
          <w:szCs w:val="20"/>
        </w:rPr>
        <w:t>"Inside Yellow dog constructor"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What </w:t>
      </w:r>
      <w:proofErr w:type="spellStart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afunction</w:t>
      </w:r>
      <w:proofErr w:type="spellEnd"/>
      <w:proofErr w:type="gramStart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  gets</w:t>
      </w:r>
      <w:proofErr w:type="gramEnd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 is an yellow dog.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Because of copy construction, c will become a dog.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...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Play with dog c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#pragma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TheProblem</w:t>
      </w:r>
      <w:proofErr w:type="spellEnd"/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Solution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6321E5">
        <w:rPr>
          <w:rFonts w:ascii="Consolas" w:eastAsia="Times New Roman" w:hAnsi="Consolas" w:cs="Consolas"/>
          <w:color w:val="A31515"/>
          <w:sz w:val="20"/>
          <w:szCs w:val="20"/>
        </w:rPr>
        <w:t>"Inside Dog constructor"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Co-variant return type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clone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*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); 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6321E5">
        <w:rPr>
          <w:rFonts w:ascii="Consolas" w:eastAsia="Times New Roman" w:hAnsi="Consolas" w:cs="Consolas"/>
          <w:color w:val="A31515"/>
          <w:sz w:val="20"/>
          <w:szCs w:val="20"/>
        </w:rPr>
        <w:t>"Inside Yellow dog constructor"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Co-variant return type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clone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*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); 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What </w:t>
      </w:r>
      <w:proofErr w:type="spellStart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afunction</w:t>
      </w:r>
      <w:proofErr w:type="spellEnd"/>
      <w:proofErr w:type="gramStart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  gets</w:t>
      </w:r>
      <w:proofErr w:type="gramEnd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 is an yellow dog.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Because of copy construction, c will become a dog.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Dog* c = new </w:t>
      </w:r>
      <w:proofErr w:type="gramStart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Dog(</w:t>
      </w:r>
      <w:proofErr w:type="gramEnd"/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*d)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gram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clone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...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321E5">
        <w:rPr>
          <w:rFonts w:ascii="Consolas" w:eastAsia="Times New Roman" w:hAnsi="Consolas" w:cs="Consolas"/>
          <w:color w:val="008000"/>
          <w:sz w:val="20"/>
          <w:szCs w:val="20"/>
        </w:rPr>
        <w:t>// Play with dog c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6321E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321E5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r w:rsidRPr="006321E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6321E5" w:rsidRP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6321E5" w:rsidRDefault="006321E5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321E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6321E5">
        <w:rPr>
          <w:rFonts w:ascii="Consolas" w:eastAsia="Times New Roman" w:hAnsi="Consolas" w:cs="Consolas"/>
          <w:color w:val="000000"/>
          <w:sz w:val="20"/>
          <w:szCs w:val="20"/>
        </w:rPr>
        <w:t> Solution</w:t>
      </w:r>
    </w:p>
    <w:p w:rsidR="00A5437C" w:rsidRPr="006321E5" w:rsidRDefault="00A5437C" w:rsidP="006321E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5437C" w:rsidRDefault="00A543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321E5" w:rsidRDefault="00A5437C" w:rsidP="00A5437C">
      <w:pPr>
        <w:pStyle w:val="Heading1"/>
      </w:pPr>
      <w:bookmarkStart w:id="15" w:name="_Toc392180987"/>
      <w:r w:rsidRPr="00A5437C">
        <w:lastRenderedPageBreak/>
        <w:t>15 Advanced C++ - Define Implicit Type Conversion</w:t>
      </w:r>
      <w:bookmarkEnd w:id="15"/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User Defined Implicit Type Conversion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Categories of type conversion:</w:t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Implicit</w:t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Explicit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Standard Type Conversion</w:t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A</w:t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B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User Defined Type Conversion</w:t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C</w:t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D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  <w:t>(Casting)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Category </w:t>
      </w:r>
      <w:proofErr w:type="gramStart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A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: Implicit Standard Type Conversion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"Inside Dog constructor"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"Inside Yellow dog constructor"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'A'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/ Integral promotion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ptrC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-&gt;Null pointer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Category </w:t>
      </w:r>
      <w:proofErr w:type="gramStart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A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: Implicit Standard Type Conversion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Category C: Implicit User Define Type Conversion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Defined inside class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Method 1: Use constructor that can accept a single parameter and convert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other</w:t>
      </w:r>
      <w:proofErr w:type="gramEnd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 types of objects into your class.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Method 2: Use the type conversion function and convert an object of your 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class</w:t>
      </w:r>
      <w:proofErr w:type="gramEnd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 into other types.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class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/ Constructor which takes a single parameter is not just constructor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its</w:t>
      </w:r>
      <w:proofErr w:type="gramEnd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 a constructor + type converter. In the below case, it converts string to Dog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getName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/ Type Conversion Function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) </w:t>
      </w:r>
      <w:proofErr w:type="spell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: </w:t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"Bruce"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"Inside Yellow dog constructor"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dogName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dog1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dogName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/ Construction a Dog with string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/ If we don't want to use </w:t>
      </w:r>
      <w:proofErr w:type="spellStart"/>
      <w:proofErr w:type="gramStart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getName</w:t>
      </w:r>
      <w:proofErr w:type="spellEnd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), then go for Method 2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"My dog name is :"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dog1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getName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A31515"/>
          <w:sz w:val="20"/>
          <w:szCs w:val="20"/>
        </w:rPr>
        <w:t>"My dog name is :"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5437C">
        <w:rPr>
          <w:rFonts w:ascii="Consolas" w:eastAsia="Times New Roman" w:hAnsi="Consolas" w:cs="Consolas"/>
          <w:color w:val="000080"/>
          <w:sz w:val="20"/>
          <w:szCs w:val="20"/>
        </w:rPr>
        <w:t>dog1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543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General guideline: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1. Avoid defining seemingly unexpected conversion.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2. Avoid defining two-way implicit conversion.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A5437C" w:rsidRPr="00A5437C" w:rsidRDefault="00A5437C" w:rsidP="00A543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5437C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5437C">
        <w:rPr>
          <w:rFonts w:ascii="Consolas" w:eastAsia="Times New Roman" w:hAnsi="Consolas" w:cs="Consolas"/>
          <w:color w:val="000000"/>
          <w:sz w:val="20"/>
          <w:szCs w:val="20"/>
        </w:rPr>
        <w:t> Category C: Implicit User Define Type Conversion</w:t>
      </w:r>
    </w:p>
    <w:p w:rsidR="00B27D9E" w:rsidRDefault="00B27D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437C" w:rsidRDefault="00B27D9E" w:rsidP="00B27D9E">
      <w:pPr>
        <w:pStyle w:val="Heading1"/>
      </w:pPr>
      <w:bookmarkStart w:id="16" w:name="_Toc392180988"/>
      <w:r w:rsidRPr="00B27D9E">
        <w:lastRenderedPageBreak/>
        <w:t>16 Advanced C++ - All Castings Considered - Part I</w:t>
      </w:r>
      <w:bookmarkEnd w:id="16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CASTING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Type Conversion: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1. Implicit Type Conversion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2. Explicit Type Conversion - also called CASTING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7D9E">
        <w:rPr>
          <w:rFonts w:ascii="Consolas" w:eastAsia="Times New Roman" w:hAnsi="Consolas" w:cs="Consolas"/>
          <w:color w:val="A31515"/>
          <w:sz w:val="20"/>
          <w:szCs w:val="20"/>
        </w:rPr>
        <w:t>"Inside Dog constructor"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B27D9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A31515"/>
          <w:sz w:val="20"/>
          <w:szCs w:val="20"/>
        </w:rPr>
        <w:t>"Hello"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: 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7D9E">
        <w:rPr>
          <w:rFonts w:ascii="Consolas" w:eastAsia="Times New Roman" w:hAnsi="Consolas" w:cs="Consolas"/>
          <w:color w:val="A31515"/>
          <w:sz w:val="20"/>
          <w:szCs w:val="20"/>
        </w:rPr>
        <w:t>"Hello"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7D9E">
        <w:rPr>
          <w:rFonts w:ascii="Consolas" w:eastAsia="Times New Roman" w:hAnsi="Consolas" w:cs="Consolas"/>
          <w:color w:val="A31515"/>
          <w:sz w:val="20"/>
          <w:szCs w:val="20"/>
        </w:rPr>
        <w:t>"Inside Yellow dog constructor"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7D9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Static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/ Static Cast will work as long as type converter's are defined for those types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9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float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float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gt; (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gt; (</w:t>
      </w:r>
      <w:proofErr w:type="gram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27D9E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);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/ Type converter is defined here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&gt; (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Static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Dynamic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1. Dynamic cast can work only on pointers or reference, it can't work 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on</w:t>
      </w:r>
      <w:proofErr w:type="gram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 objects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2. It converts one type to a related type (Typically used in </w:t>
      </w:r>
      <w:proofErr w:type="gram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Down</w:t>
      </w:r>
      <w:proofErr w:type="gram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 cast)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3. Does run-time type </w:t>
      </w:r>
      <w:proofErr w:type="gram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check.</w:t>
      </w:r>
      <w:proofErr w:type="gram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 If not compatible, then returns nullptr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4. Ti requires the two types to be polymorphic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ptrYello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Dynamic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Const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1. Works only on pointers or references can't work on objects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2. Only works on same type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3. To cast away </w:t>
      </w:r>
      <w:proofErr w:type="spell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constness</w:t>
      </w:r>
      <w:proofErr w:type="spell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 of the object being pointed to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7D9E">
        <w:rPr>
          <w:rFonts w:ascii="Consolas" w:eastAsia="Times New Roman" w:hAnsi="Consolas" w:cs="Consolas"/>
          <w:color w:val="A31515"/>
          <w:sz w:val="20"/>
          <w:szCs w:val="20"/>
        </w:rPr>
        <w:t>"Hello World"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modifiable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const_cas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&gt;(</w:t>
      </w:r>
      <w:proofErr w:type="spellStart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Const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Reinterpret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1. Works only on pointers or references can't work on objects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2. Can work on any type!!!!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51110900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dd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interpret_cas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7D9E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Reinterpret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C-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StyleCasting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/ Mixture of </w:t>
      </w:r>
      <w:proofErr w:type="spell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static_cast</w:t>
      </w:r>
      <w:proofErr w:type="spell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, </w:t>
      </w:r>
      <w:proofErr w:type="spell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const_cast</w:t>
      </w:r>
      <w:proofErr w:type="spell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 and </w:t>
      </w:r>
      <w:proofErr w:type="spell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reinterpret_cast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short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2000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(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/ C-Like cast notation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j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7D9E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/ Functional notation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C-</w:t>
      </w:r>
      <w:proofErr w:type="spellStart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StyleCasting</w:t>
      </w:r>
      <w:proofErr w:type="spellEnd"/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Generally C++ </w:t>
      </w:r>
      <w:proofErr w:type="gram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style of casts are</w:t>
      </w:r>
      <w:proofErr w:type="gram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 preferred over C-Style, because: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1. Easier to identify in the code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2. Less usage error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a. Narrowly specified purpose for each cast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b. Run-time type </w:t>
      </w:r>
      <w:proofErr w:type="gramStart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check</w:t>
      </w:r>
      <w:proofErr w:type="gramEnd"/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> capability.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7D9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27D9E" w:rsidRPr="00B27D9E" w:rsidRDefault="00B27D9E" w:rsidP="00B27D9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7D9E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A35A0" w:rsidRDefault="002A35A0">
      <w:r>
        <w:br w:type="page"/>
      </w:r>
    </w:p>
    <w:p w:rsidR="00B27D9E" w:rsidRDefault="002A35A0" w:rsidP="002A35A0">
      <w:pPr>
        <w:pStyle w:val="Heading1"/>
      </w:pPr>
      <w:bookmarkStart w:id="17" w:name="_Toc392180989"/>
      <w:r w:rsidRPr="002A35A0">
        <w:lastRenderedPageBreak/>
        <w:t>17 Advanced C++ - All Castings Considered - Part II</w:t>
      </w:r>
      <w:bookmarkEnd w:id="17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TheProblem</w:t>
      </w:r>
      <w:proofErr w:type="spell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&lt;&lt; "Inside Dog constructor" &lt;&lt;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cout &lt;&lt; "Inside Yellow dog constructor" &lt;&lt; endl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Woof...Woof...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We</w:t>
      </w:r>
      <w:proofErr w:type="gram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are casting Dog to Yellow Dog...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&gt; (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YellowDog will print nullptr here, and causes undefined behavior.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Since</w:t>
      </w:r>
      <w:proofErr w:type="gram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we are not accessing any member variable inside bark, this function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can be treated as static function and still this call will print Woof...Woof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will print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nullptr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here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TheProblem</w:t>
      </w:r>
      <w:proofErr w:type="spell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AnotherProblem</w:t>
      </w:r>
      <w:proofErr w:type="spell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&lt;&lt; "Inside Dog constructor" &lt;&lt;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cout &lt;&lt; "Inside Yellow dog constructor" &lt;&lt; endl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Woof...Woof...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We</w:t>
      </w:r>
      <w:proofErr w:type="gram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are casting Dog to Yellow Dog... All yellow dogs are dogs, but all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dogs are not yellow dogs.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&gt; (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YellowDog will be nullptr here, and when we try to access the member variable of 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Yellow Dog, the program CRASHES</w:t>
      </w:r>
      <w:proofErr w:type="gram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!!!!!!!!!!.</w:t>
      </w:r>
      <w:proofErr w:type="gram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will print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nullptr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here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AnotherProblem</w:t>
      </w:r>
      <w:proofErr w:type="spell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Using </w:t>
      </w:r>
      <w:proofErr w:type="spellStart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StaticCast</w:t>
      </w:r>
      <w:proofErr w:type="spell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&lt;&lt; "Inside Dog constructor" &lt;&lt;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cout &lt;&lt; "Inside Yellow dog constructor" &lt;&lt; endl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Woof...Woof...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static_cast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will always succeed 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&gt; (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Using </w:t>
      </w:r>
      <w:proofErr w:type="spellStart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StaticCast</w:t>
      </w:r>
      <w:proofErr w:type="spell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&lt;&lt; "Inside Dog constructor" &lt;&lt;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cout &lt;&lt; "Inside Yellow dog constructor" &lt;&lt; endl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Woof...Woof...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&gt; (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Better Solution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&lt;&lt; "Inside Dog constructor" &lt;&lt;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Better solution is to add the virtual bark function in the base class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cout &lt;&lt; "Inside Yellow dog constructor" &lt;&lt; endl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Woof...Woof...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*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=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dynamic_cast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Yellowdog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*&gt; (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if (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Yellow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 =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Better Solution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Bruce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*cout &lt;&lt; "Inside Dog constructor" &lt;&lt; endl;*/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Literally</w:t>
      </w:r>
      <w:proofErr w:type="gramEnd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 a function can't be const. Then who is const here in the 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// below code? Answer: *this is </w:t>
      </w:r>
      <w:proofErr w:type="spellStart"/>
      <w:r w:rsidRPr="002A35A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) </w:t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My name is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const_cast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-&gt;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Henry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A35A0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A31515"/>
          <w:sz w:val="20"/>
          <w:szCs w:val="20"/>
        </w:rPr>
        <w:t>"Now my name is: "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A35A0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A35A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A35A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A35A0" w:rsidRPr="002A35A0" w:rsidRDefault="002A35A0" w:rsidP="002A35A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35A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A35A0" w:rsidRDefault="002A35A0" w:rsidP="002A35A0">
      <w:r>
        <w:rPr>
          <w:noProof/>
        </w:rPr>
        <w:drawing>
          <wp:inline distT="0" distB="0" distL="0" distR="0" wp14:anchorId="7A072E31" wp14:editId="00840910">
            <wp:extent cx="5685183" cy="3854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925" cy="38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A0" w:rsidRDefault="00D244DD" w:rsidP="00D244DD">
      <w:pPr>
        <w:pStyle w:val="Heading1"/>
      </w:pPr>
      <w:bookmarkStart w:id="18" w:name="_Toc392180990"/>
      <w:r w:rsidRPr="00D244DD">
        <w:lastRenderedPageBreak/>
        <w:t>18 Advanced C++ - Inheritance - Public, Protected, and Private</w:t>
      </w:r>
      <w:bookmarkEnd w:id="18"/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  <w:t>Inheritance - Public, Protected, and Private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Public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f_Public</w:t>
      </w:r>
      <w:proofErr w:type="spellEnd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() is called "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rotected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Protected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f_Protected</w:t>
      </w:r>
      <w:proofErr w:type="spellEnd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 is called "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Private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proofErr w:type="spellStart"/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f_Private</w:t>
      </w:r>
      <w:proofErr w:type="spellEnd"/>
      <w:r w:rsidRPr="00D244DD">
        <w:rPr>
          <w:rFonts w:ascii="Consolas" w:eastAsia="Times New Roman" w:hAnsi="Consolas" w:cs="Consolas"/>
          <w:color w:val="A31515"/>
          <w:sz w:val="20"/>
          <w:szCs w:val="20"/>
        </w:rPr>
        <w:t> is called "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Derived_Public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Public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 OK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ublic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ublic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ublic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Protected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 OK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rotected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ublic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ublic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Private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  <w:t>// ERROR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rivate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Base's private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Derived_Protected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rotected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Public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 OK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ublic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rotected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rotected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Protected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 OK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rotected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rotected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rotected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Private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  <w:t>// ERROR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rivate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Base's private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Derived_Private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aFunction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Public</w:t>
      </w:r>
      <w:proofErr w:type="spellEnd"/>
      <w:r w:rsidR="00EF09A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="00EF09AE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 OK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ublic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rivate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rivate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Protected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 OK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rotected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rivate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rivate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Private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  <w:t>// ERROR,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rivate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Base's private function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F09AE" w:rsidRPr="00D244DD" w:rsidRDefault="00EF09AE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/************************************************************************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private</w:t>
      </w:r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, protected and public keywords specifies different access control 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rom</w:t>
      </w:r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the derived class to the base class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Access control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1. None of the derived class can access anything that is private in Base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2. Derived_Public inherits public members of Base as public and the protected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members</w:t>
      </w:r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of Base as protected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3. Derived_Private inherits the public and protected members of Base as private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4. Derived_Protected inherits the public and protected members of Base as protected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Casting point of view: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1. Anyone can cast a Derived_Public* to Base*. Derived_Public is a special kind of Base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2. Derived_Private's members and friends can cast a Derived_Private* to Base*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3. Derived_Protected's member, friends and children can cast a Derived_Protected* to Base*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Derived_Public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f_</w:t>
      </w:r>
      <w:proofErr w:type="gramStart"/>
      <w:r w:rsidRPr="00D244DD">
        <w:rPr>
          <w:rFonts w:ascii="Consolas" w:eastAsia="Times New Roman" w:hAnsi="Consolas" w:cs="Consolas"/>
          <w:color w:val="880000"/>
          <w:sz w:val="20"/>
          <w:szCs w:val="20"/>
        </w:rPr>
        <w:t>Public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 OK. </w:t>
      </w:r>
      <w:proofErr w:type="spellStart"/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ublic</w:t>
      </w:r>
      <w:proofErr w:type="spellEnd"/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ublic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ublic function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Derived_Protected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d2.f_</w:t>
      </w:r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Public(</w:t>
      </w:r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  <w:t>// ERROR. </w:t>
      </w:r>
      <w:proofErr w:type="spellStart"/>
      <w:proofErr w:type="gram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f_Public</w:t>
      </w:r>
      <w:proofErr w:type="spellEnd"/>
      <w:proofErr w:type="gram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is 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Derived_Protected's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protected function.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ptrBase</w:t>
      </w:r>
      <w:proofErr w:type="spell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= &amp;</w:t>
      </w:r>
      <w:r w:rsidRPr="00D244DD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ptrBase</w:t>
      </w:r>
      <w:proofErr w:type="spellEnd"/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> = &amp;d2;</w:t>
      </w:r>
      <w:r w:rsidRPr="00D244DD">
        <w:rPr>
          <w:rFonts w:ascii="Consolas" w:eastAsia="Times New Roman" w:hAnsi="Consolas" w:cs="Consolas"/>
          <w:color w:val="008000"/>
          <w:sz w:val="20"/>
          <w:szCs w:val="20"/>
        </w:rPr>
        <w:tab/>
        <w:t>// ERROR!!!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244DD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D244DD" w:rsidRPr="00D244DD" w:rsidRDefault="00D244DD" w:rsidP="00D244D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244DD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F05CF" w:rsidRDefault="00BF05CF" w:rsidP="00BF05CF">
      <w:pPr>
        <w:pStyle w:val="Heading1"/>
      </w:pPr>
      <w:bookmarkStart w:id="19" w:name="_Toc392180991"/>
      <w:r w:rsidRPr="00BF05CF">
        <w:t>19 Advanced C++ - Maintain is-a Relation for Public Inheritance</w:t>
      </w:r>
      <w:bookmarkEnd w:id="19"/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ab/>
        <w:t>Maintain is-a Relation for Public Inheritance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Public inheritance -&gt; is-a relation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A derived class should be able to do everything the base class can do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Lesson 1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just a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Woof, I am 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 dog.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a yellow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Inside Yellow Dog!!!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Woof, I am 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 dog.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ptrYellow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ptrYellow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ptrYellow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When </w:t>
      </w:r>
      <w:proofErr w:type="spellStart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ptrDog</w:t>
      </w:r>
      <w:proofErr w:type="spellEnd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-&gt;bark is called, still we are calling the yellow 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dog's bark </w:t>
      </w:r>
      <w:proofErr w:type="gramStart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function(</w:t>
      </w:r>
      <w:proofErr w:type="gramEnd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See the output). But the it will pickup the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default value of message from Dog's bark function!!!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Lesson: Never override default parameter value of virtual function!!!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ptrDog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Inside Yellow Dog!!!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Woof, I am a yellow dog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Inside Yellow Dog!!!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Woof, I am just a dog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/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Lesson 1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Lesson 2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I am 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 years old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just a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Woof, I am 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 dog.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a yellow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Inside Yellow Dog!!!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Woof, I am 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F05CF">
        <w:rPr>
          <w:rFonts w:ascii="Consolas" w:eastAsia="Times New Roman" w:hAnsi="Consolas" w:cs="Consolas"/>
          <w:color w:val="A31515"/>
          <w:sz w:val="20"/>
          <w:szCs w:val="20"/>
        </w:rPr>
        <w:t>" dog."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ptrYellow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 code won't compile: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Reason: 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When the compiler sees the bark function in the yellow dog, it 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stops REGARDLESS OF THE PARAMETERS. It won't look up the ladder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We</w:t>
      </w:r>
      <w:proofErr w:type="gramEnd"/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 have to use using dog::bark as shown above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F05CF">
        <w:rPr>
          <w:rFonts w:ascii="Consolas" w:eastAsia="Times New Roman" w:hAnsi="Consolas" w:cs="Consolas"/>
          <w:color w:val="000080"/>
          <w:sz w:val="20"/>
          <w:szCs w:val="20"/>
        </w:rPr>
        <w:t>ptrYellow</w:t>
      </w:r>
      <w:proofErr w:type="spellEnd"/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F05CF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(5);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F05C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> Lesson 2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Summary: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1. Precise definition of classes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2. Don't override non-virtual functions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3. Don't override default parameter values for virtual functions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4. Force inheritance of shadowed functions.</w:t>
      </w:r>
    </w:p>
    <w:p w:rsidR="00BF05CF" w:rsidRPr="00BF05CF" w:rsidRDefault="00BF05CF" w:rsidP="00BF05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05C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/</w:t>
      </w:r>
    </w:p>
    <w:p w:rsidR="00BF05CF" w:rsidRDefault="00223ACD" w:rsidP="00223ACD">
      <w:pPr>
        <w:pStyle w:val="Heading1"/>
      </w:pPr>
      <w:bookmarkStart w:id="20" w:name="_Toc392180992"/>
      <w:r w:rsidRPr="00223ACD">
        <w:t xml:space="preserve">20 Advanced C++ - Understanding </w:t>
      </w:r>
      <w:proofErr w:type="spellStart"/>
      <w:r w:rsidRPr="00223ACD">
        <w:t>rvalue</w:t>
      </w:r>
      <w:proofErr w:type="spellEnd"/>
      <w:r w:rsidRPr="00223ACD">
        <w:t xml:space="preserve"> and </w:t>
      </w:r>
      <w:proofErr w:type="spellStart"/>
      <w:r w:rsidRPr="00223ACD">
        <w:t>lvalue</w:t>
      </w:r>
      <w:bookmarkEnd w:id="20"/>
      <w:proofErr w:type="spellEnd"/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  <w:t>Understanding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and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Why do I care?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  <w:t>1. Understand C++ construct, and decipher compiler errors or warnings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  <w:t>2. C++11 introduces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reference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What are they?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gram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- An object that occupies some identifiable location in memory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proofErr w:type="gram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- An object that is not a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23ACD">
        <w:rPr>
          <w:rFonts w:ascii="Consolas" w:eastAsia="Times New Roman" w:hAnsi="Consolas" w:cs="Consolas"/>
          <w:color w:val="A31515"/>
          <w:sz w:val="20"/>
          <w:szCs w:val="20"/>
        </w:rPr>
        <w:t>"I am "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23ACD">
        <w:rPr>
          <w:rFonts w:ascii="Consolas" w:eastAsia="Times New Roman" w:hAnsi="Consolas" w:cs="Consolas"/>
          <w:color w:val="A31515"/>
          <w:sz w:val="20"/>
          <w:szCs w:val="20"/>
        </w:rPr>
        <w:t>" years old"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23ACD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3ACD">
        <w:rPr>
          <w:rFonts w:ascii="Consolas" w:eastAsia="Times New Roman" w:hAnsi="Consolas" w:cs="Consolas"/>
          <w:color w:val="A31515"/>
          <w:sz w:val="20"/>
          <w:szCs w:val="20"/>
        </w:rPr>
        <w:t>"just a"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23ACD">
        <w:rPr>
          <w:rFonts w:ascii="Consolas" w:eastAsia="Times New Roman" w:hAnsi="Consolas" w:cs="Consolas"/>
          <w:color w:val="A31515"/>
          <w:sz w:val="20"/>
          <w:szCs w:val="20"/>
        </w:rPr>
        <w:t>"Woof, I am "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23ACD">
        <w:rPr>
          <w:rFonts w:ascii="Consolas" w:eastAsia="Times New Roman" w:hAnsi="Consolas" w:cs="Consolas"/>
          <w:color w:val="A31515"/>
          <w:sz w:val="20"/>
          <w:szCs w:val="20"/>
        </w:rPr>
        <w:t>" dog."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sum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myGlobal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myGlobal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examples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i is a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&amp;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23ACD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of user defined type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examples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2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2 is an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x+2 = 8;</w:t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  <w:t>// (i+2) is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Reference (or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reference)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r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&amp; y = 6; //ERROR!!!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Exception is,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reference can be assigned </w:t>
      </w:r>
      <w:proofErr w:type="gram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a</w:t>
      </w:r>
      <w:proofErr w:type="gram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rr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5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Misconception 1: Functions or operator always yields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4 + 5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sum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, 8)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) = 50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function yielding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!!!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arr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[4]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arr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2] = 4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Operator [] almost always generates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Misconception 2: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s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are modifiable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3ACD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= 1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c = 9;</w:t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  <w:t>// ERROR!!!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Misconception 3: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s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are not modifiable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23ACD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223ACD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/ bark() may change the state of dog!!!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23ACD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Summary: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  <w:t>1. Every C++ expression yields either an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 or an </w:t>
      </w:r>
      <w:proofErr w:type="spellStart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ab/>
        <w:t>2. If the expression has an identifiable memory address, it's lvalue.</w:t>
      </w:r>
    </w:p>
    <w:p w:rsidR="00223ACD" w:rsidRPr="00223ACD" w:rsidRDefault="00223ACD" w:rsidP="00223AC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3ACD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D7747E" w:rsidRDefault="00D7747E">
      <w:r>
        <w:br w:type="page"/>
      </w:r>
    </w:p>
    <w:p w:rsidR="00223ACD" w:rsidRDefault="00D7747E" w:rsidP="00D7747E">
      <w:pPr>
        <w:pStyle w:val="Heading1"/>
      </w:pPr>
      <w:bookmarkStart w:id="21" w:name="_Toc392180993"/>
      <w:r w:rsidRPr="00D7747E">
        <w:lastRenderedPageBreak/>
        <w:t>21 Advanced C++ - Static Polymorphism</w:t>
      </w:r>
      <w:r>
        <w:t xml:space="preserve"> – Not there</w:t>
      </w:r>
      <w:bookmarkEnd w:id="21"/>
    </w:p>
    <w:p w:rsidR="00D7747E" w:rsidRDefault="00D7747E" w:rsidP="00D7747E">
      <w:pPr>
        <w:pStyle w:val="Heading1"/>
      </w:pPr>
      <w:bookmarkStart w:id="22" w:name="_Toc392180994"/>
      <w:r w:rsidRPr="00D7747E">
        <w:t>22 Advanced C++ - Multiple Inheritance - Devil or Angel</w:t>
      </w:r>
      <w:r>
        <w:t xml:space="preserve"> – Not there</w:t>
      </w:r>
      <w:bookmarkEnd w:id="22"/>
    </w:p>
    <w:p w:rsidR="00D7747E" w:rsidRPr="00D7747E" w:rsidRDefault="00D7747E" w:rsidP="00D7747E">
      <w:pPr>
        <w:pStyle w:val="Heading1"/>
      </w:pPr>
      <w:bookmarkStart w:id="23" w:name="_Toc392180995"/>
      <w:r w:rsidRPr="00D7747E">
        <w:t xml:space="preserve">23 Advanced C++ - Duality </w:t>
      </w:r>
      <w:proofErr w:type="gramStart"/>
      <w:r w:rsidRPr="00D7747E">
        <w:t>Of</w:t>
      </w:r>
      <w:proofErr w:type="gramEnd"/>
      <w:r w:rsidRPr="00D7747E">
        <w:t xml:space="preserve"> Public Inheritance - Interface &amp; Implementation</w:t>
      </w:r>
      <w:bookmarkEnd w:id="23"/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D7747E" w:rsidRPr="00D7747E" w:rsidRDefault="00004535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="00D7747E" w:rsidRPr="00D7747E">
        <w:rPr>
          <w:rFonts w:ascii="Consolas" w:eastAsia="Times New Roman" w:hAnsi="Consolas" w:cs="Consolas"/>
          <w:color w:val="008000"/>
          <w:sz w:val="20"/>
          <w:szCs w:val="20"/>
        </w:rPr>
        <w:t>Duality </w:t>
      </w:r>
      <w:proofErr w:type="gramStart"/>
      <w:r w:rsidR="00D7747E" w:rsidRPr="00D7747E">
        <w:rPr>
          <w:rFonts w:ascii="Consolas" w:eastAsia="Times New Roman" w:hAnsi="Consolas" w:cs="Consolas"/>
          <w:color w:val="008000"/>
          <w:sz w:val="20"/>
          <w:szCs w:val="20"/>
        </w:rPr>
        <w:t>Of</w:t>
      </w:r>
      <w:proofErr w:type="gramEnd"/>
      <w:r w:rsidR="00D7747E" w:rsidRPr="00D7747E">
        <w:rPr>
          <w:rFonts w:ascii="Consolas" w:eastAsia="Times New Roman" w:hAnsi="Consolas" w:cs="Consolas"/>
          <w:color w:val="008000"/>
          <w:sz w:val="20"/>
          <w:szCs w:val="20"/>
        </w:rPr>
        <w:t> Public Inheritance - Interface &amp; Implementation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ab/>
        <w:t>- Inheritance of interface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ab/>
        <w:t>- Inheritance of implementation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7747E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) = 0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run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proofErr w:type="spellStart"/>
      <w:r w:rsidRPr="00D7747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"Woof, I am running."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eat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proofErr w:type="spellStart"/>
      <w:r w:rsidRPr="00D7747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"I am eating"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impure virtual function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protected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sleep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proofErr w:type="spellStart"/>
      <w:r w:rsidRPr="00D7747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"I am sleeping"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7747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Interface only inheritance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D7747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7747E">
        <w:rPr>
          <w:rFonts w:ascii="Consolas" w:eastAsia="Times New Roman" w:hAnsi="Consolas" w:cs="Consolas"/>
          <w:color w:val="A31515"/>
          <w:sz w:val="20"/>
          <w:szCs w:val="20"/>
        </w:rPr>
        <w:t>"Woof, I am yellow dog."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gramStart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A </w:t>
      </w:r>
      <w:proofErr w:type="spellStart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non virtual</w:t>
      </w:r>
      <w:proofErr w:type="spellEnd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 function should not be overridden!!!!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Yellow dog inherits interface of dog function as 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well as the implementation of run function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Since</w:t>
      </w:r>
      <w:proofErr w:type="gramEnd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 the function is protected, yellow dog inherits the function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It only inherits the implementation but not the interface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To</w:t>
      </w:r>
      <w:proofErr w:type="gramEnd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 provide a service for sleep, it has to provide its own version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iSleep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sleep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); }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Summary: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1. Pure virtual public function - inherits interface only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2. Non-virtual public function - inherits both interface and implementation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3. Impure virtual public function - inherits interface and default implementation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4. Protected functions - inherits implementation only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Interface inheritance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1. Sub-typing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2. Polymorphism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Pitfall: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- Be careful of interface bloat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- Interface </w:t>
      </w:r>
      <w:proofErr w:type="gramStart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do</w:t>
      </w:r>
      <w:proofErr w:type="gramEnd"/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 not reveal implementation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Implementation inheritance: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1. Increase code complexity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2. Not encouraged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Guidelines of implementation inheritance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1. Do not use inheritance for code reuse, use composition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2. Minimize the implementation in base classes. Base classes should be thin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3. Minimize the level of hierarchies in implementation inheritance.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D7747E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D7747E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7747E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D7747E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proofErr w:type="spell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D7747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D7747E" w:rsidRPr="00D7747E" w:rsidRDefault="00D7747E" w:rsidP="00D774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747E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D7747E" w:rsidRDefault="00AA554C" w:rsidP="00AA554C">
      <w:pPr>
        <w:pStyle w:val="Heading1"/>
      </w:pPr>
      <w:bookmarkStart w:id="24" w:name="_Toc392180996"/>
      <w:r w:rsidRPr="00AA554C">
        <w:t xml:space="preserve">24 Advanced C++ - Code Reuse - Inheritance </w:t>
      </w:r>
      <w:proofErr w:type="spellStart"/>
      <w:r w:rsidRPr="00AA554C">
        <w:t>vs</w:t>
      </w:r>
      <w:proofErr w:type="spellEnd"/>
      <w:r w:rsidRPr="00AA554C">
        <w:t xml:space="preserve"> Composition</w:t>
      </w:r>
      <w:bookmarkEnd w:id="24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ReuseWithInheritance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// Common activities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A554C">
        <w:rPr>
          <w:rFonts w:ascii="Consolas" w:eastAsia="Times New Roman" w:hAnsi="Consolas" w:cs="Consolas"/>
          <w:color w:val="A31515"/>
          <w:sz w:val="20"/>
          <w:szCs w:val="20"/>
        </w:rPr>
        <w:t>"I am "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A554C">
        <w:rPr>
          <w:rFonts w:ascii="Consolas" w:eastAsia="Times New Roman" w:hAnsi="Consolas" w:cs="Consolas"/>
          <w:color w:val="A31515"/>
          <w:sz w:val="20"/>
          <w:szCs w:val="20"/>
        </w:rPr>
        <w:t>" years old"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A554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Bulldog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// Calls common activities to perform more tasks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ShepheredDog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// Calls common activities to perform more tasks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ReuseWithInheritance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ReuseWithComposition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ActivityManager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// Common activities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A554C">
        <w:rPr>
          <w:rFonts w:ascii="Consolas" w:eastAsia="Times New Roman" w:hAnsi="Consolas" w:cs="Consolas"/>
          <w:color w:val="A31515"/>
          <w:sz w:val="20"/>
          <w:szCs w:val="20"/>
        </w:rPr>
        <w:t>"I am "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A554C">
        <w:rPr>
          <w:rFonts w:ascii="Consolas" w:eastAsia="Times New Roman" w:hAnsi="Consolas" w:cs="Consolas"/>
          <w:color w:val="A31515"/>
          <w:sz w:val="20"/>
          <w:szCs w:val="20"/>
        </w:rPr>
        <w:t>" years old"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A554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Bulldog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ActivityManager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ptrActMgr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// Calls common activities to perform more tasks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ShepheredDog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AA554C">
        <w:rPr>
          <w:rFonts w:ascii="Consolas" w:eastAsia="Times New Roman" w:hAnsi="Consolas" w:cs="Consolas"/>
          <w:color w:val="216F85"/>
          <w:sz w:val="20"/>
          <w:szCs w:val="20"/>
        </w:rPr>
        <w:t>ActivityManager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AA554C">
        <w:rPr>
          <w:rFonts w:ascii="Consolas" w:eastAsia="Times New Roman" w:hAnsi="Consolas" w:cs="Consolas"/>
          <w:color w:val="000080"/>
          <w:sz w:val="20"/>
          <w:szCs w:val="20"/>
        </w:rPr>
        <w:t>ptrActMgr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// Calls common activities to perform more tasks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A554C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>ReuseWithComposition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Composition is better than inheritance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1. Less code coupling between reused code and re-user of the code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In case of inheritance....</w:t>
      </w:r>
      <w:proofErr w:type="gram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  <w:t>a. Child class automatically inherits ALL parent class's public members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  <w:t>b. Child class can access parent's protected members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  <w:t>- Inheritance breaks encapsulation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2. Dynamic binding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  <w:t>a. Inheritance is bound at compile time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  <w:t>b. Composition can be bound either at compile time or at run time.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3. Flexible code construct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b/>
          <w:color w:val="008000"/>
          <w:sz w:val="20"/>
          <w:szCs w:val="20"/>
          <w:u w:val="single"/>
        </w:rPr>
        <w:t>Dog</w:t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AA554C">
        <w:rPr>
          <w:rFonts w:ascii="Consolas" w:eastAsia="Times New Roman" w:hAnsi="Consolas" w:cs="Consolas"/>
          <w:b/>
          <w:color w:val="008000"/>
          <w:sz w:val="20"/>
          <w:szCs w:val="20"/>
          <w:u w:val="single"/>
        </w:rPr>
        <w:t>ActivityManager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BullDog</w:t>
      </w:r>
      <w:proofErr w:type="spellEnd"/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OutDoorActivityManager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ShepherdDog</w:t>
      </w:r>
      <w:proofErr w:type="spellEnd"/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InDoorActivityManager</w:t>
      </w:r>
      <w:proofErr w:type="spellEnd"/>
    </w:p>
    <w:p w:rsidR="00AA554C" w:rsidRP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  <w:t>...</w:t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ab/>
        <w:t>...</w:t>
      </w:r>
    </w:p>
    <w:p w:rsid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AA554C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AA554C" w:rsidRDefault="00AA554C" w:rsidP="00AA554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AA554C" w:rsidRDefault="00102DD2" w:rsidP="00102DD2">
      <w:pPr>
        <w:pStyle w:val="Heading1"/>
        <w:rPr>
          <w:rFonts w:eastAsia="Times New Roman"/>
        </w:rPr>
      </w:pPr>
      <w:bookmarkStart w:id="25" w:name="_Toc392180997"/>
      <w:r w:rsidRPr="00102DD2">
        <w:rPr>
          <w:rFonts w:eastAsia="Times New Roman"/>
        </w:rPr>
        <w:t>25 Advanced C++ - Namespace and Keyword using</w:t>
      </w:r>
      <w:bookmarkEnd w:id="25"/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Namespace and Keyword using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1. </w:t>
      </w:r>
      <w:proofErr w:type="gram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 directive : to bring all namespace members into current scope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Example: using namespace </w:t>
      </w:r>
      <w:proofErr w:type="spellStart"/>
      <w:proofErr w:type="gram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std</w:t>
      </w:r>
      <w:proofErr w:type="spellEnd"/>
      <w:proofErr w:type="gram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* using directive can only work with namespace.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2. </w:t>
      </w:r>
      <w:proofErr w:type="gram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 declaration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a. Bring one specific namespace member to current scope.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b. Bring a member from base class to current class's scope.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Example: using </w:t>
      </w:r>
      <w:proofErr w:type="spell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::</w:t>
      </w:r>
      <w:proofErr w:type="spell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* using declaration can work with class or with namespace.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* using declaration for class can be using in class scope only!!!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B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fun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 Local scope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02DD2">
        <w:rPr>
          <w:rFonts w:ascii="Consolas" w:eastAsia="Times New Roman" w:hAnsi="Consolas" w:cs="Consolas"/>
          <w:color w:val="A31515"/>
          <w:sz w:val="20"/>
          <w:szCs w:val="20"/>
        </w:rPr>
        <w:t>"From B"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D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:</w:t>
      </w:r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B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g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 Local scope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02DD2">
        <w:rPr>
          <w:rFonts w:ascii="Consolas" w:eastAsia="Times New Roman" w:hAnsi="Consolas" w:cs="Consolas"/>
          <w:color w:val="A31515"/>
          <w:sz w:val="20"/>
          <w:szCs w:val="20"/>
        </w:rPr>
        <w:t>"From D"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h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spell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spellStart"/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02DD2">
        <w:rPr>
          <w:rFonts w:ascii="Consolas" w:eastAsia="Times New Roman" w:hAnsi="Consolas" w:cs="Consolas"/>
          <w:color w:val="A31515"/>
          <w:sz w:val="20"/>
          <w:szCs w:val="20"/>
        </w:rPr>
        <w:t>"From D"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fun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spell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spellStart"/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02DD2">
        <w:rPr>
          <w:rFonts w:ascii="Consolas" w:eastAsia="Times New Roman" w:hAnsi="Consolas" w:cs="Consolas"/>
          <w:color w:val="A31515"/>
          <w:sz w:val="20"/>
          <w:szCs w:val="20"/>
        </w:rPr>
        <w:t>"From D"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B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fun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 Class scope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using namespace </w:t>
      </w:r>
      <w:proofErr w:type="spellStart"/>
      <w:proofErr w:type="gram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std</w:t>
      </w:r>
      <w:proofErr w:type="spellEnd"/>
      <w:proofErr w:type="gram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;</w:t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// Illegal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using </w:t>
      </w:r>
      <w:proofErr w:type="spell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::</w:t>
      </w:r>
      <w:proofErr w:type="spell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;</w:t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ab/>
        <w:t>// Illegal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Anonymous namespace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h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proofErr w:type="spellStart"/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spell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102DD2">
        <w:rPr>
          <w:rFonts w:ascii="Consolas" w:eastAsia="Times New Roman" w:hAnsi="Consolas" w:cs="Consolas"/>
          <w:color w:val="A31515"/>
          <w:sz w:val="20"/>
          <w:szCs w:val="20"/>
        </w:rPr>
        <w:t>"From h\n"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216F85"/>
          <w:sz w:val="20"/>
          <w:szCs w:val="20"/>
        </w:rPr>
        <w:t>D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gram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d.fun(</w:t>
      </w:r>
      <w:proofErr w:type="gramEnd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8); Initially this will not compile because of name hiding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02DD2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fun</w:t>
      </w:r>
      <w:proofErr w:type="spell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9);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 After using B::fun; this will compile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// Can only be called within this file. Similar to global static </w:t>
      </w:r>
      <w:proofErr w:type="gramStart"/>
      <w:r w:rsidRPr="00102DD2">
        <w:rPr>
          <w:rFonts w:ascii="Consolas" w:eastAsia="Times New Roman" w:hAnsi="Consolas" w:cs="Consolas"/>
          <w:color w:val="008000"/>
          <w:sz w:val="20"/>
          <w:szCs w:val="20"/>
        </w:rPr>
        <w:t>h()</w:t>
      </w:r>
      <w:proofErr w:type="gramEnd"/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880000"/>
          <w:sz w:val="20"/>
          <w:szCs w:val="20"/>
        </w:rPr>
        <w:t>h</w:t>
      </w: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102DD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102DD2" w:rsidRPr="00102DD2" w:rsidRDefault="00102DD2" w:rsidP="00102DD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02DD2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B35D1" w:rsidRPr="00102DD2" w:rsidRDefault="00FB35D1" w:rsidP="00FB35D1">
      <w:pPr>
        <w:pStyle w:val="Heading1"/>
      </w:pPr>
      <w:bookmarkStart w:id="26" w:name="_Toc392180998"/>
      <w:r w:rsidRPr="00FB35D1">
        <w:t>26 Advanced C++ - Koenig Lookup - Argument Dependent Lookup (ADL)</w:t>
      </w:r>
      <w:bookmarkEnd w:id="26"/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  <w:t>Koenig Lookup - Argument Dependent Lookup (ADL)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A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X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{}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g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X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FB35D1">
        <w:rPr>
          <w:rFonts w:ascii="Consolas" w:eastAsia="Times New Roman" w:hAnsi="Consolas" w:cs="Consolas"/>
          <w:color w:val="A31515"/>
          <w:sz w:val="20"/>
          <w:szCs w:val="20"/>
        </w:rPr>
        <w:t>"Calling A::g()"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X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x1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/ Even though we have not used the A::</w:t>
      </w:r>
      <w:proofErr w:type="gramStart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g(</w:t>
      </w:r>
      <w:proofErr w:type="gramEnd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), compiler will look in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/ the namespace where the argument type is located. In our case the 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/ argument X is located in the namespace A. This is called Koenig lookup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/ or Argument Dependent Lookup (ADL)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g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x1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#pragm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C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Y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 }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h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Y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FB35D1">
        <w:rPr>
          <w:rFonts w:ascii="Consolas" w:eastAsia="Times New Roman" w:hAnsi="Consolas" w:cs="Consolas"/>
          <w:color w:val="A31515"/>
          <w:sz w:val="20"/>
          <w:szCs w:val="20"/>
        </w:rPr>
        <w:t>"Calling C::h()"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C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Y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/h(y);</w:t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  <w:t>// </w:t>
      </w:r>
      <w:proofErr w:type="gramStart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This</w:t>
      </w:r>
      <w:proofErr w:type="gramEnd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 will not lookup in class. This will be an error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Example 3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A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X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{}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g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X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proofErr w:type="spellStart"/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FB35D1">
        <w:rPr>
          <w:rFonts w:ascii="Consolas" w:eastAsia="Times New Roman" w:hAnsi="Consolas" w:cs="Consolas"/>
          <w:color w:val="A31515"/>
          <w:sz w:val="20"/>
          <w:szCs w:val="20"/>
        </w:rPr>
        <w:t>"Calling A::g()"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C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g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X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proofErr w:type="spellStart"/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FB35D1">
        <w:rPr>
          <w:rFonts w:ascii="Consolas" w:eastAsia="Times New Roman" w:hAnsi="Consolas" w:cs="Consolas"/>
          <w:color w:val="A31515"/>
          <w:sz w:val="20"/>
          <w:szCs w:val="20"/>
        </w:rPr>
        <w:t>"Calling C::g()"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j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X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B35D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/g(x);</w:t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  <w:t>// Error -ambiguous call to overloaded function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/ This is because of Koenig lookup, compiler can see 2 </w:t>
      </w:r>
      <w:proofErr w:type="gramStart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g(</w:t>
      </w:r>
      <w:proofErr w:type="gramEnd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) functions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35D1">
        <w:rPr>
          <w:rFonts w:ascii="Consolas" w:eastAsia="Times New Roman" w:hAnsi="Consolas" w:cs="Consolas"/>
          <w:color w:val="216F85"/>
          <w:sz w:val="20"/>
          <w:szCs w:val="20"/>
        </w:rPr>
        <w:t>C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proofErr w:type="gramStart"/>
      <w:r w:rsidRPr="00FB35D1">
        <w:rPr>
          <w:rFonts w:ascii="Consolas" w:eastAsia="Times New Roman" w:hAnsi="Consolas" w:cs="Consolas"/>
          <w:color w:val="880000"/>
          <w:sz w:val="20"/>
          <w:szCs w:val="20"/>
        </w:rPr>
        <w:t>j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B35D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> Example 3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Summary: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With namespaces: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Compiler will search like ---&gt; current scope -&gt; next enclosed scope -&gt; ... -&gt; global scope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With classes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Compiler will search like ---&gt; current class scope -&gt; parent scope -&gt; ... -&gt; global scope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Name hiding will happen when higher priority scope defines a function with 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same</w:t>
      </w:r>
      <w:proofErr w:type="gramEnd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 name in the lower priority scope.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To override the sequence: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  <w:t>1. Qualifier or using declaration.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  <w:t>2. Koenig lookup.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with</w:t>
      </w:r>
      <w:proofErr w:type="gramEnd"/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 classes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ab/>
        <w:t>- Qualifier or using declaration.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B35D1" w:rsidRPr="00FB35D1" w:rsidRDefault="00FB35D1" w:rsidP="00FB35D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B35D1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AA554C" w:rsidRPr="00AA554C" w:rsidRDefault="00AA554C" w:rsidP="00AA554C"/>
    <w:sectPr w:rsidR="00AA554C" w:rsidRPr="00AA55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49" w:rsidRDefault="00270949" w:rsidP="009475E9">
      <w:pPr>
        <w:spacing w:after="0" w:line="240" w:lineRule="auto"/>
      </w:pPr>
      <w:r>
        <w:separator/>
      </w:r>
    </w:p>
  </w:endnote>
  <w:endnote w:type="continuationSeparator" w:id="0">
    <w:p w:rsidR="00270949" w:rsidRDefault="00270949" w:rsidP="009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49" w:rsidRDefault="00270949" w:rsidP="009475E9">
      <w:pPr>
        <w:spacing w:after="0" w:line="240" w:lineRule="auto"/>
      </w:pPr>
      <w:r>
        <w:separator/>
      </w:r>
    </w:p>
  </w:footnote>
  <w:footnote w:type="continuationSeparator" w:id="0">
    <w:p w:rsidR="00270949" w:rsidRDefault="00270949" w:rsidP="0094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8231901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D244DD" w:rsidRDefault="00D244D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EC9" w:rsidRPr="00765EC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D244DD" w:rsidRDefault="00721F25">
    <w:pPr>
      <w:pStyle w:val="Header"/>
    </w:pPr>
    <w:r>
      <w:rPr>
        <w:rFonts w:ascii="Segoe UI" w:hAnsi="Segoe UI" w:cs="Segoe UI"/>
        <w:color w:val="000000"/>
        <w:sz w:val="18"/>
        <w:szCs w:val="18"/>
      </w:rPr>
      <w:t>Advanced C++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E9"/>
    <w:rsid w:val="00004535"/>
    <w:rsid w:val="000446E4"/>
    <w:rsid w:val="000F3648"/>
    <w:rsid w:val="00102DD2"/>
    <w:rsid w:val="00181C00"/>
    <w:rsid w:val="001B41E2"/>
    <w:rsid w:val="001D6C94"/>
    <w:rsid w:val="00223ACD"/>
    <w:rsid w:val="002360DA"/>
    <w:rsid w:val="002471DF"/>
    <w:rsid w:val="00270949"/>
    <w:rsid w:val="002A35A0"/>
    <w:rsid w:val="002A6101"/>
    <w:rsid w:val="002E4B00"/>
    <w:rsid w:val="00335F39"/>
    <w:rsid w:val="003F24CD"/>
    <w:rsid w:val="00504171"/>
    <w:rsid w:val="00555FCE"/>
    <w:rsid w:val="005640AC"/>
    <w:rsid w:val="00624323"/>
    <w:rsid w:val="006321E5"/>
    <w:rsid w:val="0069762D"/>
    <w:rsid w:val="006D22FC"/>
    <w:rsid w:val="00711DBB"/>
    <w:rsid w:val="00721F25"/>
    <w:rsid w:val="00765EC9"/>
    <w:rsid w:val="009475E9"/>
    <w:rsid w:val="00A5437C"/>
    <w:rsid w:val="00AA554C"/>
    <w:rsid w:val="00B16B21"/>
    <w:rsid w:val="00B27D9E"/>
    <w:rsid w:val="00BF05CF"/>
    <w:rsid w:val="00D244DD"/>
    <w:rsid w:val="00D7747E"/>
    <w:rsid w:val="00DC3C7B"/>
    <w:rsid w:val="00DD6E32"/>
    <w:rsid w:val="00EB285C"/>
    <w:rsid w:val="00EF09AE"/>
    <w:rsid w:val="00F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4B0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C7B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4B0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C7B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CD"/>
    <w:rsid w:val="001316A8"/>
    <w:rsid w:val="007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1C43D88604340B54B1EDF2F72C567">
    <w:name w:val="EA51C43D88604340B54B1EDF2F72C567"/>
    <w:rsid w:val="007A13CD"/>
  </w:style>
  <w:style w:type="paragraph" w:customStyle="1" w:styleId="DD7056F6880247E9945B1012F2C84718">
    <w:name w:val="DD7056F6880247E9945B1012F2C84718"/>
    <w:rsid w:val="007A13CD"/>
  </w:style>
  <w:style w:type="paragraph" w:customStyle="1" w:styleId="6243332E9FE44E2DBAAD7FA4E9C2EA17">
    <w:name w:val="6243332E9FE44E2DBAAD7FA4E9C2EA17"/>
    <w:rsid w:val="007A1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1C43D88604340B54B1EDF2F72C567">
    <w:name w:val="EA51C43D88604340B54B1EDF2F72C567"/>
    <w:rsid w:val="007A13CD"/>
  </w:style>
  <w:style w:type="paragraph" w:customStyle="1" w:styleId="DD7056F6880247E9945B1012F2C84718">
    <w:name w:val="DD7056F6880247E9945B1012F2C84718"/>
    <w:rsid w:val="007A13CD"/>
  </w:style>
  <w:style w:type="paragraph" w:customStyle="1" w:styleId="6243332E9FE44E2DBAAD7FA4E9C2EA17">
    <w:name w:val="6243332E9FE44E2DBAAD7FA4E9C2EA17"/>
    <w:rsid w:val="007A1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12D55-A270-4963-892A-E862439B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h Jain MR</dc:creator>
  <cp:lastModifiedBy>Nishith Jain MR</cp:lastModifiedBy>
  <cp:revision>36</cp:revision>
  <cp:lastPrinted>2014-07-03T14:31:00Z</cp:lastPrinted>
  <dcterms:created xsi:type="dcterms:W3CDTF">2014-07-02T12:28:00Z</dcterms:created>
  <dcterms:modified xsi:type="dcterms:W3CDTF">2014-07-03T14:31:00Z</dcterms:modified>
</cp:coreProperties>
</file>